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14:paraId="0F0EC506" w14:textId="0AC107F9"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F1908">
                <w:t>15-00</w:t>
              </w:r>
              <w:r w:rsidR="00F22D4B">
                <w:rPr>
                  <w:rFonts w:hint="eastAsia"/>
                  <w:lang w:eastAsia="ja-JP"/>
                </w:rPr>
                <w:t>1</w:t>
              </w:r>
              <w:r w:rsidR="00EF1908">
                <w:rPr>
                  <w:lang w:eastAsia="ja-JP"/>
                </w:rPr>
                <w:t>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415450403"/>
                  <w:placeholder>
                    <w:docPart w:val="66D29586155A4DDF8A90DFC1325C67FE"/>
                  </w:placeholder>
                </w:sdtPr>
                <w:sdtContent>
                  <w:r w:rsidR="00EF1908">
                    <w:t xml:space="preserve">Remove </w:t>
                  </w:r>
                  <w:r w:rsidR="000A7EC3">
                    <w:t xml:space="preserve">drawingml </w:t>
                  </w:r>
                  <w:r w:rsidR="00EF1908" w:rsidRPr="00EF1908">
                    <w:t>namespace qualification from attributes</w:t>
                  </w:r>
                  <w:r w:rsidR="00EF1908" w:rsidRPr="00EF1908">
                    <w:t xml:space="preserve"> in Part 1</w:t>
                  </w:r>
                </w:sdtContent>
              </w:sdt>
            </w:sdtContent>
          </w:sdt>
        </w:p>
        <w:p w14:paraId="44A925C9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14:paraId="281B691C" w14:textId="2F468DAE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EF1908">
                    <w:t xml:space="preserve">Remove </w:t>
                  </w:r>
                  <w:r w:rsidR="000A7EC3">
                    <w:t xml:space="preserve">drawingml </w:t>
                  </w:r>
                  <w:r w:rsidR="000D386D">
                    <w:rPr>
                      <w:sz w:val="24"/>
                      <w:szCs w:val="24"/>
                      <w:lang w:eastAsia="ja-JP"/>
                    </w:rPr>
                    <w:t>namespace qualif</w:t>
                  </w:r>
                  <w:r w:rsidR="00EF1908">
                    <w:rPr>
                      <w:sz w:val="24"/>
                      <w:szCs w:val="24"/>
                      <w:lang w:eastAsia="ja-JP"/>
                    </w:rPr>
                    <w:t xml:space="preserve">ication from </w:t>
                  </w:r>
                  <w:r w:rsidR="000D386D">
                    <w:rPr>
                      <w:sz w:val="24"/>
                      <w:szCs w:val="24"/>
                      <w:lang w:eastAsia="ja-JP"/>
                    </w:rPr>
                    <w:t>attributes</w:t>
                  </w:r>
                  <w:r w:rsidR="00EF1908">
                    <w:rPr>
                      <w:sz w:val="24"/>
                      <w:szCs w:val="24"/>
                      <w:lang w:eastAsia="ja-JP"/>
                    </w:rPr>
                    <w:t xml:space="preserve"> in Part 1</w:t>
                  </w:r>
                </w:sdtContent>
              </w:sdt>
            </w:sdtContent>
          </w:sdt>
        </w:p>
        <w:p w14:paraId="3E9C2FE3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14:paraId="08E5F3B5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14:paraId="78C30ADE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14:paraId="6D84D59D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14:paraId="1C03E8B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14:paraId="5D027D21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926B9">
                <w:t>2015-11-13</w:t>
              </w:r>
            </w:sdtContent>
          </w:sdt>
        </w:p>
        <w:p w14:paraId="438748FC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926B9">
                <w:t>2016-01-13</w:t>
              </w:r>
            </w:sdtContent>
          </w:sdt>
        </w:p>
        <w:p w14:paraId="3807B7E6" w14:textId="52F8804D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1, </w:t>
              </w:r>
              <w:r w:rsidR="00D61F06">
                <w:rPr>
                  <w:lang w:eastAsia="ja-JP"/>
                </w:rPr>
                <w:t>§</w:t>
              </w:r>
              <w:r w:rsidR="000D386D" w:rsidRPr="000D386D">
                <w:rPr>
                  <w:lang w:eastAsia="ja-JP"/>
                </w:rPr>
                <w:t>19.2.1.13</w:t>
              </w:r>
              <w:r w:rsidR="00D61F06">
                <w:rPr>
                  <w:lang w:eastAsia="ja-JP"/>
                </w:rPr>
                <w:t>, “</w:t>
              </w:r>
              <w:r w:rsidR="000D386D" w:rsidRPr="000D386D">
                <w:rPr>
                  <w:lang w:eastAsia="ja-JP"/>
                </w:rPr>
                <w:t>font (Embedded Font Name)</w:t>
              </w:r>
              <w:r w:rsidR="00D61F06">
                <w:rPr>
                  <w:lang w:eastAsia="ja-JP"/>
                </w:rPr>
                <w:t>”</w:t>
              </w:r>
              <w:r w:rsidR="009B3770">
                <w:rPr>
                  <w:lang w:eastAsia="ja-JP"/>
                </w:rPr>
                <w:t xml:space="preserve"> and many </w:t>
              </w:r>
              <w:r w:rsidR="000D386D">
                <w:rPr>
                  <w:lang w:eastAsia="ja-JP"/>
                </w:rPr>
                <w:t>others</w:t>
              </w:r>
              <w:r w:rsidR="008D6DE4">
                <w:rPr>
                  <w:rFonts w:hint="eastAsia"/>
                  <w:lang w:eastAsia="ja-JP"/>
                </w:rPr>
                <w:t xml:space="preserve"> </w:t>
              </w:r>
            </w:sdtContent>
          </w:sdt>
        </w:p>
        <w:p w14:paraId="1B26CFE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14:paraId="3B032A49" w14:textId="77777777"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14:paraId="037A0A0A" w14:textId="77777777" w:rsidR="00CE2B5D" w:rsidRPr="005E0085" w:rsidRDefault="00534A87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sz w:val="24"/>
                  <w:szCs w:val="24"/>
                  <w:lang w:eastAsia="ja-JP"/>
                </w:rPr>
                <w:t>DML attributes are not namespace qualified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  </w:t>
              </w:r>
              <w:r w:rsidR="00991100">
                <w:rPr>
                  <w:sz w:val="24"/>
                  <w:szCs w:val="24"/>
                  <w:lang w:eastAsia="ja-JP"/>
                </w:rPr>
                <w:t>How</w:t>
              </w:r>
              <w:r w:rsidR="00A0172A">
                <w:rPr>
                  <w:sz w:val="24"/>
                  <w:szCs w:val="24"/>
                  <w:lang w:eastAsia="ja-JP"/>
                </w:rPr>
                <w:t>e</w:t>
              </w:r>
              <w:r w:rsidR="00991100">
                <w:rPr>
                  <w:sz w:val="24"/>
                  <w:szCs w:val="24"/>
                  <w:lang w:eastAsia="ja-JP"/>
                </w:rPr>
                <w:t>ver,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 table entries for defining DML attributes mistakenly specify a string namespace for DML.</w:t>
              </w:r>
              <w:r w:rsidR="005440C2">
                <w:rPr>
                  <w:sz w:val="24"/>
                  <w:szCs w:val="24"/>
                </w:rPr>
                <w:t xml:space="preserve"> </w:t>
              </w:r>
            </w:sdtContent>
          </w:sdt>
        </w:p>
        <w:p w14:paraId="7BDFDB19" w14:textId="77777777" w:rsidR="00CE2B5D" w:rsidRDefault="00CE2B5D" w:rsidP="00CE2B5D">
          <w:pPr>
            <w:pStyle w:val="FieldTitleKeepWithNext"/>
          </w:pPr>
          <w:r>
            <w:t>Solution Proposed by the Submitter:</w:t>
          </w:r>
        </w:p>
        <w:p w14:paraId="55E55A7F" w14:textId="77777777" w:rsidR="00CE2B5D" w:rsidRPr="005E0085" w:rsidRDefault="00534A87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D7B6E" w:rsidRPr="009D7B6E">
                <w:rPr>
                  <w:sz w:val="24"/>
                  <w:szCs w:val="24"/>
                  <w:lang w:eastAsia="ja-JP"/>
                </w:rPr>
                <w:t>D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rop </w:t>
              </w:r>
              <w:r w:rsidR="000D386D" w:rsidRPr="000D386D">
                <w:rPr>
                  <w:sz w:val="24"/>
                  <w:szCs w:val="24"/>
                  <w:lang w:eastAsia="ja-JP"/>
                </w:rPr>
                <w:t>"Namespace: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 </w:t>
              </w:r>
              <w:r w:rsidR="000D386D" w:rsidRPr="00C0425C">
                <w:rPr>
                  <w:sz w:val="24"/>
                  <w:szCs w:val="24"/>
                  <w:lang w:eastAsia="ja-JP"/>
                </w:rPr>
                <w:t>http://purl.oclc.org/ooxml/drawingml/main</w:t>
              </w:r>
              <w:r w:rsidR="000D386D" w:rsidRPr="000D386D">
                <w:rPr>
                  <w:sz w:val="24"/>
                  <w:szCs w:val="24"/>
                  <w:lang w:eastAsia="ja-JP"/>
                </w:rPr>
                <w:t>"</w:t>
              </w:r>
              <w:r w:rsidR="000D386D">
                <w:rPr>
                  <w:sz w:val="24"/>
                  <w:szCs w:val="24"/>
                  <w:lang w:eastAsia="ja-JP"/>
                </w:rPr>
                <w:t xml:space="preserve"> from all DML attributes in Part 1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14:paraId="5ACDA343" w14:textId="77777777" w:rsidR="00CE2B5D" w:rsidRPr="007D6420" w:rsidRDefault="00CE2B5D" w:rsidP="00CE2B5D">
          <w:r w:rsidRPr="001860CF">
            <w:rPr>
              <w:rStyle w:val="FieldTitle"/>
            </w:rPr>
            <w:lastRenderedPageBreak/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440C2">
                <w:t>No</w:t>
              </w:r>
            </w:sdtContent>
          </w:sdt>
        </w:p>
        <w:p w14:paraId="1DFD151D" w14:textId="77777777" w:rsidR="00CE2B5D" w:rsidRDefault="00CE2B5D" w:rsidP="00CE2B5D">
          <w:pPr>
            <w:pStyle w:val="FieldTitleKeepWithNext"/>
          </w:pPr>
          <w:r w:rsidRPr="00155914"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14:paraId="111FAFDD" w14:textId="6861E39C" w:rsidR="002748FA" w:rsidRDefault="0006272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2015-011-13 Rex Jaeschke:</w:t>
              </w:r>
            </w:p>
            <w:p w14:paraId="07AA58DA" w14:textId="77777777" w:rsidR="002748FA" w:rsidRDefault="002748F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p w14:paraId="6F82B2CF" w14:textId="3EC82357" w:rsidR="0006272A" w:rsidRPr="0006272A" w:rsidRDefault="0006272A" w:rsidP="0006272A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  <w:r w:rsidRPr="0006272A">
                <w:rPr>
                  <w:bCs/>
                  <w:sz w:val="24"/>
                  <w:szCs w:val="24"/>
                </w:rPr>
                <w:t>From the tables describing each of the following attributes, remove the text “Namespace: http://purl.oclc.org/oo</w:t>
              </w:r>
              <w:bookmarkStart w:id="1" w:name="_GoBack"/>
              <w:bookmarkEnd w:id="1"/>
              <w:r w:rsidRPr="0006272A">
                <w:rPr>
                  <w:bCs/>
                  <w:sz w:val="24"/>
                  <w:szCs w:val="24"/>
                </w:rPr>
                <w:t xml:space="preserve">xml/drawingml/main”: </w:t>
              </w:r>
            </w:p>
            <w:p w14:paraId="0E65B94F" w14:textId="77777777" w:rsidR="0006272A" w:rsidRDefault="0006272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465"/>
                <w:gridCol w:w="3690"/>
                <w:gridCol w:w="5141"/>
              </w:tblGrid>
              <w:tr w:rsidR="002748FA" w:rsidRPr="002748FA" w14:paraId="14F5433B" w14:textId="77777777" w:rsidTr="00425585">
                <w:trPr>
                  <w:tblHeader/>
                </w:trPr>
                <w:tc>
                  <w:tcPr>
                    <w:tcW w:w="1465" w:type="dxa"/>
                    <w:shd w:val="clear" w:color="auto" w:fill="D9D9D9" w:themeFill="background1" w:themeFillShade="D9"/>
                  </w:tcPr>
                  <w:p w14:paraId="2D1F5313" w14:textId="77777777" w:rsidR="002748FA" w:rsidRPr="002748FA" w:rsidRDefault="002748FA" w:rsidP="002748F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commentRangeStart w:id="2"/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Clause</w:t>
                    </w:r>
                    <w:commentRangeEnd w:id="2"/>
                    <w:r w:rsidR="0007567F">
                      <w:rPr>
                        <w:rStyle w:val="CommentReference"/>
                      </w:rPr>
                      <w:commentReference w:id="2"/>
                    </w:r>
                  </w:p>
                </w:tc>
                <w:tc>
                  <w:tcPr>
                    <w:tcW w:w="3690" w:type="dxa"/>
                    <w:shd w:val="clear" w:color="auto" w:fill="D9D9D9" w:themeFill="background1" w:themeFillShade="D9"/>
                  </w:tcPr>
                  <w:p w14:paraId="25C2DC5E" w14:textId="77777777" w:rsidR="002748FA" w:rsidRPr="002748FA" w:rsidRDefault="002748FA" w:rsidP="002748F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Element</w:t>
                    </w:r>
                  </w:p>
                </w:tc>
                <w:tc>
                  <w:tcPr>
                    <w:tcW w:w="5141" w:type="dxa"/>
                    <w:shd w:val="clear" w:color="auto" w:fill="D9D9D9" w:themeFill="background1" w:themeFillShade="D9"/>
                  </w:tcPr>
                  <w:p w14:paraId="3F8CBB2B" w14:textId="77777777" w:rsidR="002748FA" w:rsidRPr="002748FA" w:rsidRDefault="002748FA" w:rsidP="002748F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748FA">
                      <w:rPr>
                        <w:b/>
                        <w:bCs/>
                        <w:sz w:val="24"/>
                        <w:szCs w:val="24"/>
                      </w:rPr>
                      <w:t>Attribute</w:t>
                    </w:r>
                  </w:p>
                </w:tc>
              </w:tr>
              <w:tr w:rsidR="002748FA" w:rsidRPr="002748FA" w14:paraId="0850F136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020E369" w14:textId="77777777" w:rsidR="002748FA" w:rsidRPr="002748FA" w:rsidRDefault="002748FA" w:rsidP="002748FA">
                    <w:r>
                      <w:t>§</w:t>
                    </w:r>
                    <w:r w:rsidRPr="002748FA">
                      <w:t>19.2.1.13</w:t>
                    </w:r>
                  </w:p>
                </w:tc>
                <w:tc>
                  <w:tcPr>
                    <w:tcW w:w="3690" w:type="dxa"/>
                  </w:tcPr>
                  <w:p w14:paraId="28C0F6BB" w14:textId="77777777" w:rsidR="002748FA" w:rsidRPr="002748FA" w:rsidRDefault="002748FA" w:rsidP="002748FA">
                    <w:r w:rsidRPr="002748FA">
                      <w:t>font (Embedded Font Name)</w:t>
                    </w:r>
                  </w:p>
                </w:tc>
                <w:tc>
                  <w:tcPr>
                    <w:tcW w:w="5141" w:type="dxa"/>
                  </w:tcPr>
                  <w:p w14:paraId="0DC637A2" w14:textId="77777777" w:rsidR="002748FA" w:rsidRPr="002748FA" w:rsidRDefault="002748FA" w:rsidP="002748FA">
                    <w:r w:rsidRPr="002748FA">
                      <w:t>typeface (Text</w:t>
                    </w:r>
                    <w:r>
                      <w:t xml:space="preserve"> </w:t>
                    </w:r>
                    <w:r w:rsidRPr="002748FA">
                      <w:t>Typeface)</w:t>
                    </w:r>
                  </w:p>
                </w:tc>
              </w:tr>
              <w:tr w:rsidR="002748FA" w:rsidRPr="00083C64" w14:paraId="45131EF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442504D" w14:textId="77777777" w:rsidR="002748FA" w:rsidRPr="00083C64" w:rsidRDefault="00083C64" w:rsidP="00083C64">
                    <w:r w:rsidRPr="00083C64">
                      <w:t>§19.2.1.22</w:t>
                    </w:r>
                  </w:p>
                </w:tc>
                <w:tc>
                  <w:tcPr>
                    <w:tcW w:w="3690" w:type="dxa"/>
                  </w:tcPr>
                  <w:p w14:paraId="1F0F6FD8" w14:textId="77777777" w:rsidR="002748FA" w:rsidRPr="00083C64" w:rsidRDefault="00083C64" w:rsidP="00083C64">
                    <w:r w:rsidRPr="00083C64">
                      <w:t>notesSz (Notes Slide Size)</w:t>
                    </w:r>
                  </w:p>
                </w:tc>
                <w:tc>
                  <w:tcPr>
                    <w:tcW w:w="5141" w:type="dxa"/>
                  </w:tcPr>
                  <w:p w14:paraId="2E426B17" w14:textId="77777777" w:rsidR="002748FA" w:rsidRPr="00083C64" w:rsidRDefault="00083C64" w:rsidP="00083C64">
                    <w:r w:rsidRPr="00083C64">
                      <w:t>cx (Extent Length)</w:t>
                    </w:r>
                  </w:p>
                </w:tc>
              </w:tr>
              <w:tr w:rsidR="0044376B" w14:paraId="32328F5F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99863EB" w14:textId="0A4C095D" w:rsidR="0044376B" w:rsidRDefault="0044376B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90" w:type="dxa"/>
                  </w:tcPr>
                  <w:p w14:paraId="363DF4F4" w14:textId="27051D91" w:rsidR="0044376B" w:rsidRDefault="0044376B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141" w:type="dxa"/>
                  </w:tcPr>
                  <w:p w14:paraId="01EB1288" w14:textId="77777777" w:rsidR="0044376B" w:rsidRDefault="00100C9A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cy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Extent Width)</w:t>
                    </w:r>
                  </w:p>
                </w:tc>
              </w:tr>
              <w:tr w:rsidR="0044376B" w:rsidRPr="000B7AE6" w14:paraId="5937CA42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8B3108C" w14:textId="77777777" w:rsidR="0044376B" w:rsidRPr="000B7AE6" w:rsidRDefault="000B7AE6" w:rsidP="000B7AE6">
                    <w:r w:rsidRPr="000B7AE6">
                      <w:t>§19.2.2.3</w:t>
                    </w:r>
                  </w:p>
                </w:tc>
                <w:tc>
                  <w:tcPr>
                    <w:tcW w:w="3690" w:type="dxa"/>
                  </w:tcPr>
                  <w:p w14:paraId="688E9DF4" w14:textId="77777777" w:rsidR="0044376B" w:rsidRPr="000B7AE6" w:rsidRDefault="000B7AE6" w:rsidP="000B7AE6">
                    <w:r w:rsidRPr="000B7AE6">
                      <w:t>gridSpacing (Grid Spacing)</w:t>
                    </w:r>
                  </w:p>
                </w:tc>
                <w:tc>
                  <w:tcPr>
                    <w:tcW w:w="5141" w:type="dxa"/>
                  </w:tcPr>
                  <w:p w14:paraId="424E8457" w14:textId="77777777" w:rsidR="0044376B" w:rsidRPr="000B7AE6" w:rsidRDefault="000B7AE6" w:rsidP="000B7AE6">
                    <w:r w:rsidRPr="000B7AE6">
                      <w:t>cx (Extent Length)</w:t>
                    </w:r>
                  </w:p>
                </w:tc>
              </w:tr>
              <w:tr w:rsidR="0044376B" w14:paraId="3745FFD3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C5718D9" w14:textId="2153CDA6" w:rsidR="0044376B" w:rsidRDefault="0044376B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90" w:type="dxa"/>
                  </w:tcPr>
                  <w:p w14:paraId="446112A0" w14:textId="6ED2A012" w:rsidR="0044376B" w:rsidRDefault="0044376B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141" w:type="dxa"/>
                  </w:tcPr>
                  <w:p w14:paraId="5B145D23" w14:textId="77777777" w:rsidR="0044376B" w:rsidRDefault="000B7AE6" w:rsidP="001849C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Cambria"/>
                        <w:lang w:eastAsia="en-US"/>
                      </w:rPr>
                      <w:t xml:space="preserve">cy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Extent Width)</w:t>
                    </w:r>
                  </w:p>
                </w:tc>
              </w:tr>
              <w:tr w:rsidR="0044376B" w:rsidRPr="00BC0F7D" w14:paraId="1CB576B4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3742203" w14:textId="77777777" w:rsidR="0044376B" w:rsidRPr="00BC0F7D" w:rsidRDefault="00BC0F7D" w:rsidP="00BC0F7D">
                    <w:r w:rsidRPr="00BC0F7D">
                      <w:t xml:space="preserve">§19.2.2.9 </w:t>
                    </w:r>
                  </w:p>
                </w:tc>
                <w:tc>
                  <w:tcPr>
                    <w:tcW w:w="3690" w:type="dxa"/>
                  </w:tcPr>
                  <w:p w14:paraId="69499731" w14:textId="77777777" w:rsidR="0044376B" w:rsidRPr="00BC0F7D" w:rsidRDefault="00BC0F7D" w:rsidP="00BC0F7D">
                    <w:r w:rsidRPr="00BC0F7D">
                      <w:t>origin (View Origin)</w:t>
                    </w:r>
                  </w:p>
                </w:tc>
                <w:tc>
                  <w:tcPr>
                    <w:tcW w:w="5141" w:type="dxa"/>
                  </w:tcPr>
                  <w:p w14:paraId="473A254B" w14:textId="77777777" w:rsidR="0044376B" w:rsidRPr="00BC0F7D" w:rsidRDefault="00127447" w:rsidP="00127447">
                    <w:r>
                      <w:rPr>
                        <w:rFonts w:ascii="Cambria" w:hAnsi="Cambria" w:cs="Cambria"/>
                        <w:lang w:eastAsia="en-US"/>
                      </w:rPr>
                      <w:t>x</w:t>
                    </w:r>
                    <w:r>
                      <w:rPr>
                        <w:rFonts w:ascii="Cambria" w:hAnsi="Cambria" w:cs="Cambria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X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-Axis Coordinate)</w:t>
                    </w:r>
                  </w:p>
                </w:tc>
              </w:tr>
              <w:tr w:rsidR="0044376B" w:rsidRPr="00F04D95" w14:paraId="3648F500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897A3AA" w14:textId="728837D3" w:rsidR="0044376B" w:rsidRPr="00F04D95" w:rsidRDefault="0044376B" w:rsidP="00F04D95"/>
                </w:tc>
                <w:tc>
                  <w:tcPr>
                    <w:tcW w:w="3690" w:type="dxa"/>
                  </w:tcPr>
                  <w:p w14:paraId="6C6EAD83" w14:textId="3B060F5D" w:rsidR="0044376B" w:rsidRPr="00F04D95" w:rsidRDefault="0044376B" w:rsidP="00F04D95"/>
                </w:tc>
                <w:tc>
                  <w:tcPr>
                    <w:tcW w:w="5141" w:type="dxa"/>
                  </w:tcPr>
                  <w:p w14:paraId="6D03650F" w14:textId="77777777" w:rsidR="0044376B" w:rsidRPr="00F04D95" w:rsidRDefault="00127447" w:rsidP="00F04D95">
                    <w:r w:rsidRPr="00F04D95">
                      <w:t>y (Y-Axis Coordinate)</w:t>
                    </w:r>
                  </w:p>
                </w:tc>
              </w:tr>
              <w:tr w:rsidR="00F04D95" w:rsidRPr="00F04D95" w14:paraId="5ED113A4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7EBC0EA" w14:textId="3D2E159C" w:rsidR="0044376B" w:rsidRPr="00F04D95" w:rsidRDefault="005351A3" w:rsidP="00F04D95">
                    <w:r w:rsidRPr="00F04D95">
                      <w:t xml:space="preserve">§19.3.1.3 </w:t>
                    </w:r>
                  </w:p>
                </w:tc>
                <w:tc>
                  <w:tcPr>
                    <w:tcW w:w="3690" w:type="dxa"/>
                  </w:tcPr>
                  <w:p w14:paraId="1A54A887" w14:textId="6CD3395F" w:rsidR="0044376B" w:rsidRPr="00F04D95" w:rsidRDefault="005351A3" w:rsidP="00F04D95">
                    <w:r w:rsidRPr="00F04D95">
                      <w:t>bgRef (Background Style Reference)</w:t>
                    </w:r>
                  </w:p>
                </w:tc>
                <w:tc>
                  <w:tcPr>
                    <w:tcW w:w="5141" w:type="dxa"/>
                  </w:tcPr>
                  <w:p w14:paraId="3CD1FC83" w14:textId="35BE931A" w:rsidR="0044376B" w:rsidRPr="00F04D95" w:rsidRDefault="005351A3" w:rsidP="00F04D95">
                    <w:r w:rsidRPr="00F04D95">
                      <w:t>idx (Style Matrix Index)</w:t>
                    </w:r>
                  </w:p>
                </w:tc>
              </w:tr>
              <w:tr w:rsidR="00F04D95" w:rsidRPr="00F04D95" w14:paraId="5021C2A7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5EB638E" w14:textId="3A93B009" w:rsidR="0044376B" w:rsidRPr="00F04D95" w:rsidRDefault="00C66145" w:rsidP="00F04D95">
                    <w:r w:rsidRPr="00F04D95">
                      <w:t>§19.3.1.4</w:t>
                    </w:r>
                  </w:p>
                </w:tc>
                <w:tc>
                  <w:tcPr>
                    <w:tcW w:w="3690" w:type="dxa"/>
                  </w:tcPr>
                  <w:p w14:paraId="0257046C" w14:textId="51097953" w:rsidR="0044376B" w:rsidRPr="00F04D95" w:rsidRDefault="00C66145" w:rsidP="00F04D95">
                    <w:r w:rsidRPr="00F04D95">
                      <w:t>blipFill (Picture Fill)</w:t>
                    </w:r>
                  </w:p>
                </w:tc>
                <w:tc>
                  <w:tcPr>
                    <w:tcW w:w="5141" w:type="dxa"/>
                  </w:tcPr>
                  <w:p w14:paraId="5F5161CC" w14:textId="639FC03D" w:rsidR="0044376B" w:rsidRPr="00F04D95" w:rsidRDefault="00C66145" w:rsidP="00F04D95">
                    <w:r w:rsidRPr="00F04D95">
                      <w:t>dpi (DPI Setting)</w:t>
                    </w:r>
                  </w:p>
                </w:tc>
              </w:tr>
              <w:tr w:rsidR="0044376B" w:rsidRPr="00F04D95" w14:paraId="4CADBFE6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3A354E98" w14:textId="67DA413F" w:rsidR="0044376B" w:rsidRPr="00F04D95" w:rsidRDefault="0044376B" w:rsidP="00F04D95"/>
                </w:tc>
                <w:tc>
                  <w:tcPr>
                    <w:tcW w:w="3690" w:type="dxa"/>
                  </w:tcPr>
                  <w:p w14:paraId="2A14F376" w14:textId="0FC7321D" w:rsidR="0044376B" w:rsidRPr="00F04D95" w:rsidRDefault="0044376B" w:rsidP="00F04D95"/>
                </w:tc>
                <w:tc>
                  <w:tcPr>
                    <w:tcW w:w="5141" w:type="dxa"/>
                  </w:tcPr>
                  <w:p w14:paraId="00CCD255" w14:textId="60136203" w:rsidR="0044376B" w:rsidRPr="00F04D95" w:rsidRDefault="00C66145" w:rsidP="00F04D95">
                    <w:r w:rsidRPr="00F04D95">
                      <w:t>rotWithShape (Rotate With Shape)</w:t>
                    </w:r>
                  </w:p>
                </w:tc>
              </w:tr>
              <w:tr w:rsidR="00F04D95" w:rsidRPr="00F04D95" w14:paraId="73979AA4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0A7BD29" w14:textId="324DBAFA" w:rsidR="0044376B" w:rsidRPr="00F04D95" w:rsidRDefault="00323999" w:rsidP="00F04D95">
                    <w:r w:rsidRPr="00F04D95">
                      <w:t>§19.3.1.6</w:t>
                    </w:r>
                  </w:p>
                </w:tc>
                <w:tc>
                  <w:tcPr>
                    <w:tcW w:w="3690" w:type="dxa"/>
                  </w:tcPr>
                  <w:p w14:paraId="7E10B4B1" w14:textId="7094351E" w:rsidR="0044376B" w:rsidRPr="00F04D95" w:rsidRDefault="00323999" w:rsidP="00F04D95">
                    <w:r w:rsidRPr="00F04D95">
                      <w:t>clrMap (Color Scheme Map)</w:t>
                    </w:r>
                  </w:p>
                </w:tc>
                <w:tc>
                  <w:tcPr>
                    <w:tcW w:w="5141" w:type="dxa"/>
                  </w:tcPr>
                  <w:p w14:paraId="61F0F298" w14:textId="7B088238" w:rsidR="0044376B" w:rsidRPr="00F04D95" w:rsidRDefault="000566EE" w:rsidP="00F04D95">
                    <w:r w:rsidRPr="00F04D95">
                      <w:t>accent1 (Accent 1)</w:t>
                    </w:r>
                  </w:p>
                </w:tc>
              </w:tr>
              <w:tr w:rsidR="0044376B" w:rsidRPr="00F04D95" w14:paraId="089BAF7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A147539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1DE1D810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C2A94CE" w14:textId="4A23FBC6" w:rsidR="0044376B" w:rsidRPr="00F04D95" w:rsidRDefault="000566EE" w:rsidP="00F04D95">
                    <w:r w:rsidRPr="00F04D95">
                      <w:t>accent2 (Accent 2)</w:t>
                    </w:r>
                  </w:p>
                </w:tc>
              </w:tr>
              <w:tr w:rsidR="0044376B" w:rsidRPr="00F04D95" w14:paraId="6BD56751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7A7B2E9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57877B72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0397A659" w14:textId="6169E28D" w:rsidR="0044376B" w:rsidRPr="00F04D95" w:rsidRDefault="000566EE" w:rsidP="00F04D95">
                    <w:r w:rsidRPr="00F04D95">
                      <w:t>accent3 (Accent 3)</w:t>
                    </w:r>
                  </w:p>
                </w:tc>
              </w:tr>
              <w:tr w:rsidR="0044376B" w:rsidRPr="00F04D95" w14:paraId="138CB6D7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4E97719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3B8AF0D8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5C46648F" w14:textId="3DBE4DE4" w:rsidR="0044376B" w:rsidRPr="00F04D95" w:rsidRDefault="000566EE" w:rsidP="00F04D95">
                    <w:r w:rsidRPr="00F04D95">
                      <w:t>accent4 (Accent 4)</w:t>
                    </w:r>
                  </w:p>
                </w:tc>
              </w:tr>
              <w:tr w:rsidR="0044376B" w:rsidRPr="00F04D95" w14:paraId="4FDD78D2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84F175F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2D405302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17BD2FBF" w14:textId="5EC569C4" w:rsidR="0044376B" w:rsidRPr="00F04D95" w:rsidRDefault="000566EE" w:rsidP="00F04D95">
                    <w:r w:rsidRPr="00F04D95">
                      <w:t>accent5 (Accent 5)</w:t>
                    </w:r>
                  </w:p>
                </w:tc>
              </w:tr>
              <w:tr w:rsidR="0044376B" w:rsidRPr="00F04D95" w14:paraId="572AFB38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E70E03C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4B5756BB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0A7245D" w14:textId="545AA8B3" w:rsidR="0044376B" w:rsidRPr="00F04D95" w:rsidRDefault="000566EE" w:rsidP="00F04D95">
                    <w:r w:rsidRPr="00F04D95">
                      <w:t>accent6 (Accent 6)</w:t>
                    </w:r>
                  </w:p>
                </w:tc>
              </w:tr>
              <w:tr w:rsidR="0044376B" w:rsidRPr="00F04D95" w14:paraId="4E438D7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6F481DD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0D26D20E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2555239A" w14:textId="48BC14CE" w:rsidR="0044376B" w:rsidRPr="00F04D95" w:rsidRDefault="005B4751" w:rsidP="00F04D95">
                    <w:r w:rsidRPr="00F04D95">
                      <w:t>b</w:t>
                    </w:r>
                    <w:r w:rsidR="00DA2F1E" w:rsidRPr="00F04D95">
                      <w:t>g</w:t>
                    </w:r>
                    <w:r w:rsidRPr="00F04D95">
                      <w:t>1</w:t>
                    </w:r>
                    <w:r w:rsidR="00DA2F1E" w:rsidRPr="00F04D95">
                      <w:t xml:space="preserve"> (Background 1)</w:t>
                    </w:r>
                  </w:p>
                </w:tc>
              </w:tr>
              <w:tr w:rsidR="0044376B" w:rsidRPr="00F04D95" w14:paraId="0515120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0978CEA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2105AFB2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2320C76" w14:textId="2F296A60" w:rsidR="0044376B" w:rsidRPr="00F04D95" w:rsidRDefault="00DA2F1E" w:rsidP="00F04D95">
                    <w:r w:rsidRPr="00F04D95">
                      <w:t>bg2 (Background 2)</w:t>
                    </w:r>
                  </w:p>
                </w:tc>
              </w:tr>
              <w:tr w:rsidR="0044376B" w:rsidRPr="00F04D95" w14:paraId="41A4D3B6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461D730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0888FFD8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0ACBA5D0" w14:textId="5FC08160" w:rsidR="0044376B" w:rsidRPr="00F04D95" w:rsidRDefault="005B4751" w:rsidP="00F04D95">
                    <w:r w:rsidRPr="00F04D95">
                      <w:t>folHlink (Followed Hyperlink)</w:t>
                    </w:r>
                  </w:p>
                </w:tc>
              </w:tr>
              <w:tr w:rsidR="0044376B" w:rsidRPr="00F04D95" w14:paraId="42A525AF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6B5ABAF7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12C38B5F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2C675E1" w14:textId="0E652FFB" w:rsidR="0044376B" w:rsidRPr="00F04D95" w:rsidRDefault="005B4751" w:rsidP="00F04D95">
                    <w:r w:rsidRPr="00F04D95">
                      <w:t>hlink (Hyperlink)</w:t>
                    </w:r>
                  </w:p>
                </w:tc>
              </w:tr>
              <w:tr w:rsidR="0044376B" w:rsidRPr="00F04D95" w14:paraId="10E12D07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4A3889C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20BCA0F1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F76EFF9" w14:textId="6B4C3A11" w:rsidR="0044376B" w:rsidRPr="00F04D95" w:rsidRDefault="005B4751" w:rsidP="00F04D95">
                    <w:r w:rsidRPr="00F04D95">
                      <w:t>tx1 (Text 1)</w:t>
                    </w:r>
                  </w:p>
                </w:tc>
              </w:tr>
              <w:tr w:rsidR="0044376B" w:rsidRPr="00F04D95" w14:paraId="5BA493C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9892BE7" w14:textId="77777777" w:rsidR="0044376B" w:rsidRPr="00F04D95" w:rsidRDefault="0044376B" w:rsidP="00F04D95"/>
                </w:tc>
                <w:tc>
                  <w:tcPr>
                    <w:tcW w:w="3690" w:type="dxa"/>
                  </w:tcPr>
                  <w:p w14:paraId="0E6605E7" w14:textId="77777777" w:rsidR="0044376B" w:rsidRPr="00F04D95" w:rsidRDefault="0044376B" w:rsidP="00F04D95"/>
                </w:tc>
                <w:tc>
                  <w:tcPr>
                    <w:tcW w:w="5141" w:type="dxa"/>
                  </w:tcPr>
                  <w:p w14:paraId="7AFD1F3E" w14:textId="77DB3CD0" w:rsidR="0044376B" w:rsidRPr="00F04D95" w:rsidRDefault="005B4751" w:rsidP="00F04D95">
                    <w:r w:rsidRPr="00F04D95">
                      <w:t>tx2 (Text 2)</w:t>
                    </w:r>
                  </w:p>
                </w:tc>
              </w:tr>
              <w:tr w:rsidR="002748FA" w:rsidRPr="00F04D95" w14:paraId="43D5FE70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3C6BFC4" w14:textId="5BB4AFC2" w:rsidR="002748FA" w:rsidRPr="00F04D95" w:rsidRDefault="00C05DDB" w:rsidP="00F04D95">
                    <w:r w:rsidRPr="00F04D95">
                      <w:t>§19.3.1.11</w:t>
                    </w:r>
                  </w:p>
                </w:tc>
                <w:tc>
                  <w:tcPr>
                    <w:tcW w:w="3690" w:type="dxa"/>
                  </w:tcPr>
                  <w:p w14:paraId="0AB7A70F" w14:textId="0AF2FBC2" w:rsidR="002748FA" w:rsidRPr="00F04D95" w:rsidRDefault="00C05DDB" w:rsidP="00F04D95">
                    <w:r w:rsidRPr="00F04D95">
                      <w:t>cNvPicPr (Non-Visual Picture Drawing Properties)</w:t>
                    </w:r>
                  </w:p>
                </w:tc>
                <w:tc>
                  <w:tcPr>
                    <w:tcW w:w="5141" w:type="dxa"/>
                  </w:tcPr>
                  <w:p w14:paraId="4290B0A8" w14:textId="6F79C3C3" w:rsidR="002748FA" w:rsidRPr="00F04D95" w:rsidRDefault="00C05DDB" w:rsidP="00F04D95">
                    <w:r w:rsidRPr="00F04D95">
                      <w:t>preferRelativeResize (Relative Resize Preferred)</w:t>
                    </w:r>
                  </w:p>
                </w:tc>
              </w:tr>
              <w:tr w:rsidR="002748FA" w:rsidRPr="00F04D95" w14:paraId="692B8C06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38EEDA0" w14:textId="3176409C" w:rsidR="002748FA" w:rsidRPr="00F04D95" w:rsidRDefault="007532DD" w:rsidP="00F04D95">
                    <w:r w:rsidRPr="00F04D95">
                      <w:t>§19.3.1.12</w:t>
                    </w:r>
                  </w:p>
                </w:tc>
                <w:tc>
                  <w:tcPr>
                    <w:tcW w:w="3690" w:type="dxa"/>
                  </w:tcPr>
                  <w:p w14:paraId="1D3ECBEC" w14:textId="71532A25" w:rsidR="002748FA" w:rsidRPr="00F04D95" w:rsidRDefault="007532DD" w:rsidP="00F04D95">
                    <w:r w:rsidRPr="00F04D95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0D21EA70" w14:textId="4ED51DE0" w:rsidR="002748FA" w:rsidRPr="00F04D95" w:rsidRDefault="007532DD" w:rsidP="00F04D95">
                    <w:r w:rsidRPr="00F04D95">
                      <w:t>descr (Alternative Text for Object)</w:t>
                    </w:r>
                  </w:p>
                </w:tc>
              </w:tr>
              <w:tr w:rsidR="002748FA" w:rsidRPr="00F04D95" w14:paraId="1114D841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6A7AB01" w14:textId="77777777" w:rsidR="002748FA" w:rsidRPr="00F04D95" w:rsidRDefault="002748FA" w:rsidP="00F04D95"/>
                </w:tc>
                <w:tc>
                  <w:tcPr>
                    <w:tcW w:w="3690" w:type="dxa"/>
                  </w:tcPr>
                  <w:p w14:paraId="295823A0" w14:textId="77777777" w:rsidR="002748FA" w:rsidRPr="00F04D95" w:rsidRDefault="002748FA" w:rsidP="00F04D95"/>
                </w:tc>
                <w:tc>
                  <w:tcPr>
                    <w:tcW w:w="5141" w:type="dxa"/>
                  </w:tcPr>
                  <w:p w14:paraId="355B77EF" w14:textId="36868B28" w:rsidR="002748FA" w:rsidRPr="00F04D95" w:rsidRDefault="002F3DC4" w:rsidP="00F04D95">
                    <w:r w:rsidRPr="00F04D95">
                      <w:t>hidden (Hidden)</w:t>
                    </w:r>
                  </w:p>
                </w:tc>
              </w:tr>
              <w:tr w:rsidR="007532DD" w:rsidRPr="00F04D95" w14:paraId="73B04661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1B8F9F6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405A3114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5F199685" w14:textId="62183802" w:rsidR="007532DD" w:rsidRPr="00F04D95" w:rsidRDefault="002F3DC4" w:rsidP="00F04D95">
                    <w:r w:rsidRPr="00F04D95">
                      <w:t>id (Unique identifier)</w:t>
                    </w:r>
                  </w:p>
                </w:tc>
              </w:tr>
              <w:tr w:rsidR="007532DD" w:rsidRPr="00F04D95" w14:paraId="1AA09D5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C88DDD1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39B26807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0C4DAADD" w14:textId="14A3A76A" w:rsidR="007532DD" w:rsidRPr="00F04D95" w:rsidRDefault="002F3DC4" w:rsidP="00F04D95">
                    <w:r w:rsidRPr="00F04D95">
                      <w:t>name (Name)</w:t>
                    </w:r>
                  </w:p>
                </w:tc>
              </w:tr>
              <w:tr w:rsidR="007532DD" w:rsidRPr="00F04D95" w14:paraId="18E79E9D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3C00E3BC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092D6709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2DD67F8A" w14:textId="5458FFC0" w:rsidR="007532DD" w:rsidRPr="00F04D95" w:rsidRDefault="002F3DC4" w:rsidP="00F04D95">
                    <w:r w:rsidRPr="00F04D95">
                      <w:t>title (Title)</w:t>
                    </w:r>
                  </w:p>
                </w:tc>
              </w:tr>
              <w:tr w:rsidR="007532DD" w:rsidRPr="00F04D95" w14:paraId="1936431A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8BC9979" w14:textId="3D623551" w:rsidR="007532DD" w:rsidRPr="00F04D95" w:rsidRDefault="00394F9D" w:rsidP="00F04D95">
                    <w:r w:rsidRPr="00F04D95">
                      <w:t>§</w:t>
                    </w:r>
                    <w:r w:rsidR="006B1B1D" w:rsidRPr="00F04D95">
                      <w:t>19.3.1.13</w:t>
                    </w:r>
                  </w:p>
                </w:tc>
                <w:tc>
                  <w:tcPr>
                    <w:tcW w:w="3690" w:type="dxa"/>
                  </w:tcPr>
                  <w:p w14:paraId="46585F6B" w14:textId="6F6C2827" w:rsidR="007532DD" w:rsidRPr="00F04D95" w:rsidRDefault="006B1B1D" w:rsidP="00F04D95">
                    <w:r w:rsidRPr="00F04D95">
                      <w:t>cNvSpPr (Non-Visual Drawing Properties for a Shape)</w:t>
                    </w:r>
                  </w:p>
                </w:tc>
                <w:tc>
                  <w:tcPr>
                    <w:tcW w:w="5141" w:type="dxa"/>
                  </w:tcPr>
                  <w:p w14:paraId="47516902" w14:textId="79F89A87" w:rsidR="007532DD" w:rsidRPr="00F04D95" w:rsidRDefault="006B1B1D" w:rsidP="00F04D95">
                    <w:r w:rsidRPr="00F04D95">
                      <w:t>txBox (Text Box)</w:t>
                    </w:r>
                  </w:p>
                </w:tc>
              </w:tr>
              <w:tr w:rsidR="00C63CF0" w:rsidRPr="00F04D95" w14:paraId="3097AB3E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58F0DA4" w14:textId="7BA44C93" w:rsidR="00C63CF0" w:rsidRPr="00F04D95" w:rsidRDefault="00394F9D" w:rsidP="00F04D95">
                    <w:r w:rsidRPr="00F04D95">
                      <w:t>§</w:t>
                    </w:r>
                    <w:r w:rsidR="006B1B1D" w:rsidRPr="00F04D95">
                      <w:t>19.3.1.23</w:t>
                    </w:r>
                  </w:p>
                </w:tc>
                <w:tc>
                  <w:tcPr>
                    <w:tcW w:w="3690" w:type="dxa"/>
                  </w:tcPr>
                  <w:p w14:paraId="0C0B31E3" w14:textId="5EE7A8A1" w:rsidR="00C63CF0" w:rsidRPr="00F04D95" w:rsidRDefault="006B1B1D" w:rsidP="00F04D95">
                    <w:r w:rsidRPr="00F04D95">
                      <w:t>grpSpPr (Group Shape Properties)</w:t>
                    </w:r>
                  </w:p>
                </w:tc>
                <w:tc>
                  <w:tcPr>
                    <w:tcW w:w="5141" w:type="dxa"/>
                  </w:tcPr>
                  <w:p w14:paraId="2485804C" w14:textId="58D039F8" w:rsidR="00C63CF0" w:rsidRPr="00F04D95" w:rsidRDefault="006B1B1D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63CF0" w:rsidRPr="00F04D95" w14:paraId="3EA2CFFE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59135E0" w14:textId="691A8FAC" w:rsidR="00C63CF0" w:rsidRPr="00F04D95" w:rsidRDefault="00394F9D" w:rsidP="00F04D95">
                    <w:r w:rsidRPr="00F04D95">
                      <w:t>§</w:t>
                    </w:r>
                    <w:r w:rsidR="006B1B1D" w:rsidRPr="00F04D95">
                      <w:t>19.3.1.44</w:t>
                    </w:r>
                  </w:p>
                </w:tc>
                <w:tc>
                  <w:tcPr>
                    <w:tcW w:w="3690" w:type="dxa"/>
                  </w:tcPr>
                  <w:p w14:paraId="6ECCAFBC" w14:textId="6701E6B2" w:rsidR="00C63CF0" w:rsidRPr="00F04D95" w:rsidRDefault="006B1B1D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3D7EA593" w14:textId="65EC5428" w:rsidR="00C63CF0" w:rsidRPr="00F04D95" w:rsidRDefault="006B1B1D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63CF0" w:rsidRPr="00F04D95" w14:paraId="35BFA83F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7122A14" w14:textId="3B06A575" w:rsidR="00C63CF0" w:rsidRPr="00F04D95" w:rsidRDefault="00394F9D" w:rsidP="00F04D95">
                    <w:r w:rsidRPr="00F04D95">
                      <w:t>§</w:t>
                    </w:r>
                    <w:r w:rsidR="00BE4BDC" w:rsidRPr="00F04D95">
                      <w:t>19.3.1.53</w:t>
                    </w:r>
                  </w:p>
                </w:tc>
                <w:tc>
                  <w:tcPr>
                    <w:tcW w:w="3690" w:type="dxa"/>
                  </w:tcPr>
                  <w:p w14:paraId="5EE4FCD5" w14:textId="0FABA718" w:rsidR="00C63CF0" w:rsidRPr="00F04D95" w:rsidRDefault="00BE4BDC" w:rsidP="00F04D95">
                    <w:r w:rsidRPr="00F04D95">
                      <w:t>xfrm (2D Transform for Graphic Frame)</w:t>
                    </w:r>
                  </w:p>
                </w:tc>
                <w:tc>
                  <w:tcPr>
                    <w:tcW w:w="5141" w:type="dxa"/>
                  </w:tcPr>
                  <w:p w14:paraId="11C460BB" w14:textId="6DBFEA34" w:rsidR="00C63CF0" w:rsidRPr="00F04D95" w:rsidRDefault="00BE4BDC" w:rsidP="0097184B">
                    <w:r w:rsidRPr="00F04D95">
                      <w:t>flipH (Horizontal</w:t>
                    </w:r>
                    <w:r w:rsidR="0097184B"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C63CF0" w:rsidRPr="00F04D95" w14:paraId="72805F7B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4A64936" w14:textId="77777777" w:rsidR="00C63CF0" w:rsidRPr="00F04D95" w:rsidRDefault="00C63CF0" w:rsidP="00F04D95"/>
                </w:tc>
                <w:tc>
                  <w:tcPr>
                    <w:tcW w:w="3690" w:type="dxa"/>
                  </w:tcPr>
                  <w:p w14:paraId="4A536BAB" w14:textId="77777777" w:rsidR="00C63CF0" w:rsidRPr="00F04D95" w:rsidRDefault="00C63CF0" w:rsidP="00F04D95"/>
                </w:tc>
                <w:tc>
                  <w:tcPr>
                    <w:tcW w:w="5141" w:type="dxa"/>
                  </w:tcPr>
                  <w:p w14:paraId="7D564ACC" w14:textId="3B8BA580" w:rsidR="00C63CF0" w:rsidRPr="00F04D95" w:rsidRDefault="00BE4BDC" w:rsidP="00F04D95">
                    <w:r w:rsidRPr="00F04D95">
                      <w:t>flipV (Vertical Flip)</w:t>
                    </w:r>
                  </w:p>
                </w:tc>
              </w:tr>
              <w:tr w:rsidR="00C63CF0" w:rsidRPr="00F04D95" w14:paraId="3AE84D86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1DBD6C3" w14:textId="77777777" w:rsidR="00C63CF0" w:rsidRPr="00F04D95" w:rsidRDefault="00C63CF0" w:rsidP="00F04D95"/>
                </w:tc>
                <w:tc>
                  <w:tcPr>
                    <w:tcW w:w="3690" w:type="dxa"/>
                  </w:tcPr>
                  <w:p w14:paraId="29CAD207" w14:textId="77777777" w:rsidR="00C63CF0" w:rsidRPr="00F04D95" w:rsidRDefault="00C63CF0" w:rsidP="00F04D95"/>
                </w:tc>
                <w:tc>
                  <w:tcPr>
                    <w:tcW w:w="5141" w:type="dxa"/>
                  </w:tcPr>
                  <w:p w14:paraId="64E8328E" w14:textId="2D5C3984" w:rsidR="00C63CF0" w:rsidRPr="00F04D95" w:rsidRDefault="00BE4BDC" w:rsidP="00F04D95">
                    <w:r w:rsidRPr="00F04D95">
                      <w:t>rot (Rotation)</w:t>
                    </w:r>
                  </w:p>
                </w:tc>
              </w:tr>
              <w:tr w:rsidR="00C63CF0" w:rsidRPr="00F04D95" w14:paraId="440D2BE4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CF2E2A5" w14:textId="09064988" w:rsidR="00C63CF0" w:rsidRPr="00F04D95" w:rsidRDefault="00394F9D" w:rsidP="00F04D95">
                    <w:r w:rsidRPr="00F04D95">
                      <w:t>§</w:t>
                    </w:r>
                    <w:r w:rsidR="00314EF0" w:rsidRPr="00F04D95">
                      <w:t xml:space="preserve">19.4.5 </w:t>
                    </w:r>
                  </w:p>
                </w:tc>
                <w:tc>
                  <w:tcPr>
                    <w:tcW w:w="3690" w:type="dxa"/>
                  </w:tcPr>
                  <w:p w14:paraId="0CEDD366" w14:textId="56EFCCE7" w:rsidR="00C63CF0" w:rsidRPr="00F04D95" w:rsidRDefault="00314EF0" w:rsidP="00F04D95">
                    <w:r w:rsidRPr="00F04D95">
                      <w:t>pos (Comment Position)</w:t>
                    </w:r>
                  </w:p>
                </w:tc>
                <w:tc>
                  <w:tcPr>
                    <w:tcW w:w="5141" w:type="dxa"/>
                  </w:tcPr>
                  <w:p w14:paraId="1AD3A27C" w14:textId="74377CAE" w:rsidR="00C63CF0" w:rsidRPr="00F04D95" w:rsidRDefault="00314EF0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63CF0" w:rsidRPr="00F04D95" w14:paraId="583A9138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48599030" w14:textId="77777777" w:rsidR="00C63CF0" w:rsidRPr="00F04D95" w:rsidRDefault="00C63CF0" w:rsidP="00F04D95"/>
                </w:tc>
                <w:tc>
                  <w:tcPr>
                    <w:tcW w:w="3690" w:type="dxa"/>
                  </w:tcPr>
                  <w:p w14:paraId="2EFD4A6B" w14:textId="77777777" w:rsidR="00C63CF0" w:rsidRPr="00F04D95" w:rsidRDefault="00C63CF0" w:rsidP="00F04D95"/>
                </w:tc>
                <w:tc>
                  <w:tcPr>
                    <w:tcW w:w="5141" w:type="dxa"/>
                  </w:tcPr>
                  <w:p w14:paraId="461CC190" w14:textId="7CD01330" w:rsidR="00C63CF0" w:rsidRPr="00F04D95" w:rsidRDefault="00314EF0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C63CF0" w:rsidRPr="00F04D95" w14:paraId="6F60BF6C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9E1FE5D" w14:textId="513F9995" w:rsidR="00C63CF0" w:rsidRPr="00F04D95" w:rsidRDefault="00394F9D" w:rsidP="00F04D95">
                    <w:r w:rsidRPr="00F04D95">
                      <w:t>§</w:t>
                    </w:r>
                    <w:r w:rsidR="00314EF0" w:rsidRPr="00F04D95">
                      <w:t>19.5.68</w:t>
                    </w:r>
                  </w:p>
                </w:tc>
                <w:tc>
                  <w:tcPr>
                    <w:tcW w:w="3690" w:type="dxa"/>
                  </w:tcPr>
                  <w:p w14:paraId="4DE81AA3" w14:textId="1E6BEC0A" w:rsidR="00C63CF0" w:rsidRPr="00F04D95" w:rsidRDefault="00314EF0" w:rsidP="00F04D95">
                    <w:r w:rsidRPr="00F04D95">
                      <w:t>snd (Sound)</w:t>
                    </w:r>
                  </w:p>
                </w:tc>
                <w:tc>
                  <w:tcPr>
                    <w:tcW w:w="5141" w:type="dxa"/>
                  </w:tcPr>
                  <w:p w14:paraId="5C52CBC9" w14:textId="378C66EA" w:rsidR="00C63CF0" w:rsidRPr="00F04D95" w:rsidRDefault="00314EF0" w:rsidP="0097184B">
                    <w:r w:rsidRPr="00F04D95">
                      <w:t>name (Sound</w:t>
                    </w:r>
                    <w:r w:rsidR="0097184B">
                      <w:t xml:space="preserve"> </w:t>
                    </w:r>
                    <w:r w:rsidRPr="00F04D95">
                      <w:t>Name)</w:t>
                    </w:r>
                  </w:p>
                </w:tc>
              </w:tr>
              <w:tr w:rsidR="00C63CF0" w:rsidRPr="00F04D95" w14:paraId="0D822F57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6D9C9788" w14:textId="0FF3C54B" w:rsidR="00C63CF0" w:rsidRPr="00F04D95" w:rsidRDefault="00394F9D" w:rsidP="00F04D95">
                    <w:r w:rsidRPr="00F04D95">
                      <w:t>§</w:t>
                    </w:r>
                    <w:r w:rsidR="00314EF0" w:rsidRPr="00F04D95">
                      <w:t>19.5.70</w:t>
                    </w:r>
                  </w:p>
                </w:tc>
                <w:tc>
                  <w:tcPr>
                    <w:tcW w:w="3690" w:type="dxa"/>
                  </w:tcPr>
                  <w:p w14:paraId="2B6E1BA4" w14:textId="748991A1" w:rsidR="00C63CF0" w:rsidRPr="00F04D95" w:rsidRDefault="00314EF0" w:rsidP="00F04D95">
                    <w:r w:rsidRPr="00F04D95">
                      <w:t>sndTgt (Sound Target)</w:t>
                    </w:r>
                  </w:p>
                </w:tc>
                <w:tc>
                  <w:tcPr>
                    <w:tcW w:w="5141" w:type="dxa"/>
                  </w:tcPr>
                  <w:p w14:paraId="3A273753" w14:textId="75E7197E" w:rsidR="00C63CF0" w:rsidRPr="00F04D95" w:rsidRDefault="00314EF0" w:rsidP="0097184B">
                    <w:r w:rsidRPr="00F04D95">
                      <w:t>name (Sound</w:t>
                    </w:r>
                    <w:r w:rsidR="0097184B">
                      <w:t xml:space="preserve"> </w:t>
                    </w:r>
                    <w:r w:rsidRPr="00F04D95">
                      <w:t>Name)</w:t>
                    </w:r>
                  </w:p>
                </w:tc>
              </w:tr>
              <w:tr w:rsidR="00C63CF0" w:rsidRPr="00F04D95" w14:paraId="049DB26E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565EDB52" w14:textId="15E491C2" w:rsidR="00C63CF0" w:rsidRPr="00F04D95" w:rsidRDefault="00394F9D" w:rsidP="00F04D95">
                    <w:r w:rsidRPr="00F04D95">
                      <w:t>§</w:t>
                    </w:r>
                    <w:r w:rsidR="004405C5" w:rsidRPr="00F04D95">
                      <w:t>20.2.2.1</w:t>
                    </w:r>
                  </w:p>
                </w:tc>
                <w:tc>
                  <w:tcPr>
                    <w:tcW w:w="3690" w:type="dxa"/>
                  </w:tcPr>
                  <w:p w14:paraId="1010B3E8" w14:textId="34CBD160" w:rsidR="00C63CF0" w:rsidRPr="00F04D95" w:rsidRDefault="004405C5" w:rsidP="00F04D95">
                    <w:r w:rsidRPr="00F04D95">
                      <w:t>blipFill (Picture Fill)</w:t>
                    </w:r>
                  </w:p>
                </w:tc>
                <w:tc>
                  <w:tcPr>
                    <w:tcW w:w="5141" w:type="dxa"/>
                  </w:tcPr>
                  <w:p w14:paraId="6BD279F6" w14:textId="6A362F74" w:rsidR="00C63CF0" w:rsidRPr="00F04D95" w:rsidRDefault="004405C5" w:rsidP="00F04D95">
                    <w:r w:rsidRPr="00F04D95">
                      <w:t>dpi (DPI Setting)</w:t>
                    </w:r>
                  </w:p>
                </w:tc>
              </w:tr>
              <w:tr w:rsidR="007532DD" w:rsidRPr="00F04D95" w14:paraId="274A6AA3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2B96A77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1E36132D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1B8A64D1" w14:textId="08C3FE9B" w:rsidR="007532DD" w:rsidRPr="00F04D95" w:rsidRDefault="004405C5" w:rsidP="0097184B">
                    <w:r w:rsidRPr="00F04D95">
                      <w:t>rotWithShape</w:t>
                    </w:r>
                    <w:r w:rsidR="0097184B"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7532DD" w:rsidRPr="00F04D95" w14:paraId="1AE41B88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6CE9B858" w14:textId="7CB88C33" w:rsidR="007532DD" w:rsidRPr="00F04D95" w:rsidRDefault="00394F9D" w:rsidP="00F04D95">
                    <w:r w:rsidRPr="00F04D95">
                      <w:t>§</w:t>
                    </w:r>
                    <w:r w:rsidR="004405C5" w:rsidRPr="00F04D95">
                      <w:t>20.2.2.2</w:t>
                    </w:r>
                  </w:p>
                </w:tc>
                <w:tc>
                  <w:tcPr>
                    <w:tcW w:w="3690" w:type="dxa"/>
                  </w:tcPr>
                  <w:p w14:paraId="5D51EC99" w14:textId="692CC21E" w:rsidR="007532DD" w:rsidRPr="00F04D95" w:rsidRDefault="004405C5" w:rsidP="00F04D95">
                    <w:r w:rsidRPr="00F04D95">
                      <w:t>cNvPicPr (Non-Visual Picture Drawing Properties)</w:t>
                    </w:r>
                  </w:p>
                </w:tc>
                <w:tc>
                  <w:tcPr>
                    <w:tcW w:w="5141" w:type="dxa"/>
                  </w:tcPr>
                  <w:p w14:paraId="2AEE8153" w14:textId="3528D84F" w:rsidR="007532DD" w:rsidRPr="00F04D95" w:rsidRDefault="004405C5" w:rsidP="0097184B">
                    <w:r w:rsidRPr="00F04D95">
                      <w:t>preferRelativeResize (Relative Resize</w:t>
                    </w:r>
                    <w:r w:rsidR="0097184B">
                      <w:t xml:space="preserve"> </w:t>
                    </w:r>
                    <w:r w:rsidRPr="00F04D95">
                      <w:t>Preferred)</w:t>
                    </w:r>
                  </w:p>
                </w:tc>
              </w:tr>
              <w:tr w:rsidR="007532DD" w:rsidRPr="00F04D95" w14:paraId="31ED1E45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7441F6A" w14:textId="4EE780BB" w:rsidR="007532DD" w:rsidRPr="00F04D95" w:rsidRDefault="00394F9D" w:rsidP="00F04D95">
                    <w:r w:rsidRPr="00F04D95">
                      <w:t>§</w:t>
                    </w:r>
                    <w:r w:rsidR="004405C5" w:rsidRPr="00F04D95">
                      <w:t>20.2.2.3</w:t>
                    </w:r>
                  </w:p>
                </w:tc>
                <w:tc>
                  <w:tcPr>
                    <w:tcW w:w="3690" w:type="dxa"/>
                  </w:tcPr>
                  <w:p w14:paraId="7B75E186" w14:textId="7C867598" w:rsidR="007532DD" w:rsidRPr="00F04D95" w:rsidRDefault="004405C5" w:rsidP="00F04D95">
                    <w:r w:rsidRPr="00F04D95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7459BE79" w14:textId="290B1015" w:rsidR="007532DD" w:rsidRPr="00F04D95" w:rsidRDefault="004405C5" w:rsidP="0097184B">
                    <w:r w:rsidRPr="00F04D95">
                      <w:t>descr (Alternative</w:t>
                    </w:r>
                    <w:r w:rsidR="0097184B"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7532DD" w:rsidRPr="00F04D95" w14:paraId="581D9A68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70AF0FB6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06FAA05F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57E71BAD" w14:textId="53E919C5" w:rsidR="007532DD" w:rsidRPr="00F04D95" w:rsidRDefault="004405C5" w:rsidP="00F04D95">
                    <w:r w:rsidRPr="00F04D95">
                      <w:t>hidden (Hidden)</w:t>
                    </w:r>
                  </w:p>
                </w:tc>
              </w:tr>
              <w:tr w:rsidR="007532DD" w:rsidRPr="00F04D95" w14:paraId="3C014111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043B7BF0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790E5889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3667825F" w14:textId="37C7EB53" w:rsidR="007532DD" w:rsidRPr="00F04D95" w:rsidRDefault="004405C5" w:rsidP="00F04D95">
                    <w:r w:rsidRPr="00F04D95">
                      <w:t>id (Unique identifier)</w:t>
                    </w:r>
                  </w:p>
                </w:tc>
              </w:tr>
              <w:tr w:rsidR="007532DD" w:rsidRPr="00F04D95" w14:paraId="04CF7EE7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729F8C1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4038B3D8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5A5833FE" w14:textId="47FA0896" w:rsidR="007532DD" w:rsidRPr="00F04D95" w:rsidRDefault="002B44BE" w:rsidP="00F04D95">
                    <w:r w:rsidRPr="00F04D95">
                      <w:t>name (Name)</w:t>
                    </w:r>
                  </w:p>
                </w:tc>
              </w:tr>
              <w:tr w:rsidR="007532DD" w:rsidRPr="00F04D95" w14:paraId="38259A35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2B4BE44E" w14:textId="77777777" w:rsidR="007532DD" w:rsidRPr="00F04D95" w:rsidRDefault="007532DD" w:rsidP="00F04D95"/>
                </w:tc>
                <w:tc>
                  <w:tcPr>
                    <w:tcW w:w="3690" w:type="dxa"/>
                  </w:tcPr>
                  <w:p w14:paraId="19824214" w14:textId="77777777" w:rsidR="007532DD" w:rsidRPr="00F04D95" w:rsidRDefault="007532DD" w:rsidP="00F04D95"/>
                </w:tc>
                <w:tc>
                  <w:tcPr>
                    <w:tcW w:w="5141" w:type="dxa"/>
                  </w:tcPr>
                  <w:p w14:paraId="352DC685" w14:textId="4934D3D3" w:rsidR="007532DD" w:rsidRPr="00F04D95" w:rsidRDefault="002B44BE" w:rsidP="00F04D95">
                    <w:r w:rsidRPr="00F04D95">
                      <w:t>title (Title)</w:t>
                    </w:r>
                  </w:p>
                </w:tc>
              </w:tr>
              <w:tr w:rsidR="007532DD" w:rsidRPr="00F04D95" w14:paraId="140E50B9" w14:textId="77777777" w:rsidTr="00425585">
                <w:trPr>
                  <w:tblHeader/>
                </w:trPr>
                <w:tc>
                  <w:tcPr>
                    <w:tcW w:w="1465" w:type="dxa"/>
                  </w:tcPr>
                  <w:p w14:paraId="1599BE72" w14:textId="224257AF" w:rsidR="007532DD" w:rsidRPr="00F04D95" w:rsidRDefault="00394F9D" w:rsidP="00F04D95">
                    <w:r w:rsidRPr="00F04D95">
                      <w:t>§</w:t>
                    </w:r>
                    <w:r w:rsidR="00AA7488" w:rsidRPr="00F04D95">
                      <w:t>20.2.2.6</w:t>
                    </w:r>
                  </w:p>
                </w:tc>
                <w:tc>
                  <w:tcPr>
                    <w:tcW w:w="3690" w:type="dxa"/>
                  </w:tcPr>
                  <w:p w14:paraId="462BD110" w14:textId="265A1AD8" w:rsidR="007532DD" w:rsidRPr="00F04D95" w:rsidRDefault="00AA7488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1A002EC1" w14:textId="23848910" w:rsidR="007532DD" w:rsidRPr="00F04D95" w:rsidRDefault="00AA7488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194019" w:rsidRPr="00F04D95" w14:paraId="68EE933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83B8E65" w14:textId="662A8E91" w:rsidR="00194019" w:rsidRPr="00F04D95" w:rsidRDefault="00394F9D" w:rsidP="00F04D95">
                    <w:r w:rsidRPr="00F04D95">
                      <w:t>§</w:t>
                    </w:r>
                    <w:r w:rsidR="00015AA0" w:rsidRPr="00F04D95">
                      <w:t>20.4.2.5</w:t>
                    </w:r>
                  </w:p>
                </w:tc>
                <w:tc>
                  <w:tcPr>
                    <w:tcW w:w="3690" w:type="dxa"/>
                  </w:tcPr>
                  <w:p w14:paraId="7FD28AA9" w14:textId="14199A05" w:rsidR="00194019" w:rsidRPr="00F04D95" w:rsidRDefault="00015AA0" w:rsidP="00F04D95">
                    <w:r w:rsidRPr="00F04D95">
                      <w:t>docPr (Drawing Object Non-Visual Properties)</w:t>
                    </w:r>
                  </w:p>
                </w:tc>
                <w:tc>
                  <w:tcPr>
                    <w:tcW w:w="5141" w:type="dxa"/>
                  </w:tcPr>
                  <w:p w14:paraId="4B1E6AA8" w14:textId="222DBB28" w:rsidR="00194019" w:rsidRPr="00F04D95" w:rsidRDefault="00015AA0" w:rsidP="0097184B">
                    <w:r w:rsidRPr="00F04D95">
                      <w:t>descr (Alternative</w:t>
                    </w:r>
                    <w:r w:rsidR="0097184B"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194019" w:rsidRPr="00F04D95" w14:paraId="4A37DEA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39252D7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3F80BBE0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48B45BF0" w14:textId="12E38FA5" w:rsidR="00194019" w:rsidRPr="00F04D95" w:rsidRDefault="00015AA0" w:rsidP="00F04D95">
                    <w:r w:rsidRPr="00F04D95">
                      <w:t>hidden (Hidden)</w:t>
                    </w:r>
                  </w:p>
                </w:tc>
              </w:tr>
              <w:tr w:rsidR="00194019" w:rsidRPr="00F04D95" w14:paraId="6825E0C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C66808B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635E2B56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2EB17017" w14:textId="5A426176" w:rsidR="00194019" w:rsidRPr="00F04D95" w:rsidRDefault="00015AA0" w:rsidP="0097184B">
                    <w:r w:rsidRPr="00F04D95">
                      <w:t>id (Unique</w:t>
                    </w:r>
                    <w:r w:rsidR="0097184B"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194019" w:rsidRPr="00F04D95" w14:paraId="451B687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02CCB2C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217B1627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0A0D8E5E" w14:textId="198FF6EF" w:rsidR="00194019" w:rsidRPr="00F04D95" w:rsidRDefault="00015AA0" w:rsidP="00F04D95">
                    <w:r w:rsidRPr="00F04D95">
                      <w:t>name (Name)</w:t>
                    </w:r>
                  </w:p>
                </w:tc>
              </w:tr>
              <w:tr w:rsidR="00194019" w:rsidRPr="00F04D95" w14:paraId="614A05D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7837F89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1AC0909A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687811A6" w14:textId="16E4B3E5" w:rsidR="00194019" w:rsidRPr="00F04D95" w:rsidRDefault="00015AA0" w:rsidP="00F04D95">
                    <w:r w:rsidRPr="00F04D95">
                      <w:t>title (Title)</w:t>
                    </w:r>
                  </w:p>
                </w:tc>
              </w:tr>
              <w:tr w:rsidR="00194019" w:rsidRPr="00F04D95" w14:paraId="43A4D9B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E5CC6D4" w14:textId="09AC4126" w:rsidR="00194019" w:rsidRPr="00F04D95" w:rsidRDefault="00394F9D" w:rsidP="00F04D95">
                    <w:r w:rsidRPr="00F04D95">
                      <w:t>§</w:t>
                    </w:r>
                    <w:r w:rsidR="00015AA0" w:rsidRPr="00F04D95">
                      <w:t>20.4.2.7</w:t>
                    </w:r>
                  </w:p>
                </w:tc>
                <w:tc>
                  <w:tcPr>
                    <w:tcW w:w="3690" w:type="dxa"/>
                  </w:tcPr>
                  <w:p w14:paraId="38447182" w14:textId="093AB107" w:rsidR="00194019" w:rsidRPr="00F04D95" w:rsidRDefault="00015AA0" w:rsidP="00F04D95">
                    <w:r w:rsidRPr="00F04D95">
                      <w:t>extent (Drawing Object Size)</w:t>
                    </w:r>
                  </w:p>
                </w:tc>
                <w:tc>
                  <w:tcPr>
                    <w:tcW w:w="5141" w:type="dxa"/>
                  </w:tcPr>
                  <w:p w14:paraId="34C34E6F" w14:textId="54429406" w:rsidR="00194019" w:rsidRPr="00F04D95" w:rsidRDefault="00015AA0" w:rsidP="00F04D95">
                    <w:r w:rsidRPr="00F04D95">
                      <w:t>cx (Extent Length)</w:t>
                    </w:r>
                  </w:p>
                </w:tc>
              </w:tr>
              <w:tr w:rsidR="00194019" w:rsidRPr="00F04D95" w14:paraId="1227C14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641B9DF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428458CF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6A4FCAE6" w14:textId="573F801C" w:rsidR="00194019" w:rsidRPr="00F04D95" w:rsidRDefault="00015AA0" w:rsidP="00F04D95">
                    <w:r w:rsidRPr="00F04D95">
                      <w:t>cy (Extent Width)</w:t>
                    </w:r>
                  </w:p>
                </w:tc>
              </w:tr>
              <w:tr w:rsidR="00194019" w:rsidRPr="00F04D95" w14:paraId="4D470A6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A2DC371" w14:textId="304BF492" w:rsidR="00194019" w:rsidRPr="00F04D95" w:rsidRDefault="00394F9D" w:rsidP="00F04D95">
                    <w:r w:rsidRPr="00F04D95">
                      <w:t>§</w:t>
                    </w:r>
                    <w:r w:rsidR="00015AA0" w:rsidRPr="00F04D95">
                      <w:t>20.4.2.9</w:t>
                    </w:r>
                  </w:p>
                </w:tc>
                <w:tc>
                  <w:tcPr>
                    <w:tcW w:w="3690" w:type="dxa"/>
                  </w:tcPr>
                  <w:p w14:paraId="68AF7DF2" w14:textId="5239A7BB" w:rsidR="00194019" w:rsidRPr="00F04D95" w:rsidRDefault="00015AA0" w:rsidP="00F04D95">
                    <w:r w:rsidRPr="00F04D95">
                      <w:t>lineTo (Wrapping Polygon Line End Position)</w:t>
                    </w:r>
                  </w:p>
                </w:tc>
                <w:tc>
                  <w:tcPr>
                    <w:tcW w:w="5141" w:type="dxa"/>
                  </w:tcPr>
                  <w:p w14:paraId="2F7F9A16" w14:textId="3B614B7B" w:rsidR="00194019" w:rsidRPr="00F04D95" w:rsidRDefault="00015AA0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0C9EDF8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9678F33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54ED79AF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35620677" w14:textId="001C91F2" w:rsidR="00194019" w:rsidRPr="00F04D95" w:rsidRDefault="00015AA0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0EF4CB9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5F2A8F1" w14:textId="6CF24D7E" w:rsidR="00194019" w:rsidRPr="00F04D95" w:rsidRDefault="00394F9D" w:rsidP="00F04D95">
                    <w:r w:rsidRPr="00F04D95">
                      <w:lastRenderedPageBreak/>
                      <w:t>§</w:t>
                    </w:r>
                    <w:r w:rsidR="00F841C7" w:rsidRPr="00F04D95">
                      <w:t>20.4.2.13</w:t>
                    </w:r>
                  </w:p>
                </w:tc>
                <w:tc>
                  <w:tcPr>
                    <w:tcW w:w="3690" w:type="dxa"/>
                  </w:tcPr>
                  <w:p w14:paraId="09481067" w14:textId="509EC9D3" w:rsidR="00194019" w:rsidRPr="00F04D95" w:rsidRDefault="00F841C7" w:rsidP="00F04D95">
                    <w:r w:rsidRPr="00F04D95">
                      <w:t>simplePos (Simple Positioning Coordinates)</w:t>
                    </w:r>
                  </w:p>
                </w:tc>
                <w:tc>
                  <w:tcPr>
                    <w:tcW w:w="5141" w:type="dxa"/>
                  </w:tcPr>
                  <w:p w14:paraId="2CA9F3A5" w14:textId="1D609E20" w:rsidR="00194019" w:rsidRPr="00F04D95" w:rsidRDefault="00F841C7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15B69C1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0327694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0AFC041B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01362859" w14:textId="5196DECE" w:rsidR="00194019" w:rsidRPr="00F04D95" w:rsidRDefault="00F841C7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03B7617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98E5228" w14:textId="2693CD6A" w:rsidR="00194019" w:rsidRPr="00F04D95" w:rsidRDefault="00394F9D" w:rsidP="00F04D95">
                    <w:r w:rsidRPr="00F04D95">
                      <w:t>§</w:t>
                    </w:r>
                    <w:r w:rsidR="00443247" w:rsidRPr="00F04D95">
                      <w:t>20.4.2.13</w:t>
                    </w:r>
                  </w:p>
                </w:tc>
                <w:tc>
                  <w:tcPr>
                    <w:tcW w:w="3690" w:type="dxa"/>
                  </w:tcPr>
                  <w:p w14:paraId="03F291ED" w14:textId="74491BE9" w:rsidR="00194019" w:rsidRPr="00F04D95" w:rsidRDefault="00443247" w:rsidP="00F04D95">
                    <w:r w:rsidRPr="00F04D95">
                      <w:t>simplePos (Simple Positioning Coordinates)</w:t>
                    </w:r>
                  </w:p>
                </w:tc>
                <w:tc>
                  <w:tcPr>
                    <w:tcW w:w="5141" w:type="dxa"/>
                  </w:tcPr>
                  <w:p w14:paraId="0BD4F493" w14:textId="0C2893B6" w:rsidR="00194019" w:rsidRPr="00F04D95" w:rsidRDefault="00443247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5665B41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FCFD316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12E1F119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00EB1A89" w14:textId="1523F757" w:rsidR="00194019" w:rsidRPr="00F04D95" w:rsidRDefault="00443247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04ACEFF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6B9AFCB" w14:textId="0F3C320E" w:rsidR="00194019" w:rsidRPr="00F04D95" w:rsidRDefault="00394F9D" w:rsidP="00F04D95">
                    <w:r w:rsidRPr="00F04D95">
                      <w:t>§</w:t>
                    </w:r>
                    <w:r w:rsidR="00FC7401" w:rsidRPr="00F04D95">
                      <w:t>20.4.2.1</w:t>
                    </w:r>
                    <w:r w:rsidR="009C4FA3" w:rsidRPr="00F04D95">
                      <w:t>4</w:t>
                    </w:r>
                  </w:p>
                </w:tc>
                <w:tc>
                  <w:tcPr>
                    <w:tcW w:w="3690" w:type="dxa"/>
                  </w:tcPr>
                  <w:p w14:paraId="6C99C5DA" w14:textId="1CD3109C" w:rsidR="00194019" w:rsidRPr="00F04D95" w:rsidRDefault="009C4FA3" w:rsidP="00F04D95">
                    <w:r w:rsidRPr="00F04D95">
                      <w:t>start (Wrapping Polygon Start)</w:t>
                    </w:r>
                  </w:p>
                </w:tc>
                <w:tc>
                  <w:tcPr>
                    <w:tcW w:w="5141" w:type="dxa"/>
                  </w:tcPr>
                  <w:p w14:paraId="6248247E" w14:textId="3914A101" w:rsidR="00194019" w:rsidRPr="00F04D95" w:rsidRDefault="00FC7401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6AA39A7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159147B" w14:textId="77777777" w:rsidR="00194019" w:rsidRPr="00F04D95" w:rsidRDefault="00194019" w:rsidP="00F04D95"/>
                </w:tc>
                <w:tc>
                  <w:tcPr>
                    <w:tcW w:w="3690" w:type="dxa"/>
                  </w:tcPr>
                  <w:p w14:paraId="61739E0E" w14:textId="77777777" w:rsidR="00194019" w:rsidRPr="00F04D95" w:rsidRDefault="00194019" w:rsidP="00F04D95"/>
                </w:tc>
                <w:tc>
                  <w:tcPr>
                    <w:tcW w:w="5141" w:type="dxa"/>
                  </w:tcPr>
                  <w:p w14:paraId="2B836417" w14:textId="052B249B" w:rsidR="00194019" w:rsidRPr="00F04D95" w:rsidRDefault="00FC7401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194019" w:rsidRPr="00F04D95" w14:paraId="5CDE457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16AF9AB" w14:textId="1358EEB2" w:rsidR="00194019" w:rsidRPr="00F04D95" w:rsidRDefault="00394F9D" w:rsidP="00F04D95">
                    <w:r w:rsidRPr="00F04D95">
                      <w:t>§</w:t>
                    </w:r>
                    <w:r w:rsidR="00EC19E4" w:rsidRPr="00F04D95">
                      <w:t>20.4.2.24</w:t>
                    </w:r>
                  </w:p>
                </w:tc>
                <w:tc>
                  <w:tcPr>
                    <w:tcW w:w="3690" w:type="dxa"/>
                  </w:tcPr>
                  <w:p w14:paraId="1FF8CE72" w14:textId="35A7977D" w:rsidR="00194019" w:rsidRPr="00F04D95" w:rsidRDefault="00EC19E4" w:rsidP="00F04D95">
                    <w:r w:rsidRPr="00F04D95">
                      <w:t>cNvContentPartPr (Non-Visual Content Part Drawing Properties)</w:t>
                    </w:r>
                  </w:p>
                </w:tc>
                <w:tc>
                  <w:tcPr>
                    <w:tcW w:w="5141" w:type="dxa"/>
                  </w:tcPr>
                  <w:p w14:paraId="27149D2B" w14:textId="0F861CF5" w:rsidR="00194019" w:rsidRPr="00F04D95" w:rsidRDefault="00EC19E4" w:rsidP="0097184B">
                    <w:r w:rsidRPr="00F04D95">
                      <w:t>isComment (Is a</w:t>
                    </w:r>
                    <w:r w:rsidR="0097184B">
                      <w:t xml:space="preserve"> </w:t>
                    </w:r>
                    <w:r w:rsidRPr="00F04D95">
                      <w:t>Comment)</w:t>
                    </w:r>
                  </w:p>
                </w:tc>
              </w:tr>
              <w:tr w:rsidR="00145B0E" w:rsidRPr="00F04D95" w14:paraId="394066F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3B7CB5C" w14:textId="55C9F190" w:rsidR="00145B0E" w:rsidRPr="00F04D95" w:rsidRDefault="00394F9D" w:rsidP="00F04D95">
                    <w:r w:rsidRPr="00F04D95">
                      <w:t>§</w:t>
                    </w:r>
                    <w:r w:rsidR="00B93BF9" w:rsidRPr="00F04D95">
                      <w:t>20.4.2.27</w:t>
                    </w:r>
                  </w:p>
                </w:tc>
                <w:tc>
                  <w:tcPr>
                    <w:tcW w:w="3690" w:type="dxa"/>
                  </w:tcPr>
                  <w:p w14:paraId="4D0164A8" w14:textId="159DC1EE" w:rsidR="00145B0E" w:rsidRPr="00F04D95" w:rsidRDefault="00B93BF9" w:rsidP="00F04D95">
                    <w:r w:rsidRPr="00F04D95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497F71DF" w14:textId="66D85499" w:rsidR="00145B0E" w:rsidRPr="00F04D95" w:rsidRDefault="00B93BF9" w:rsidP="0097184B">
                    <w:r w:rsidRPr="00F04D95">
                      <w:t>descr (Alternative</w:t>
                    </w:r>
                    <w:r w:rsidR="0097184B"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145B0E" w:rsidRPr="00F04D95" w14:paraId="2435F59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6BB8565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12F96835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051F7E1E" w14:textId="746B7159" w:rsidR="00145B0E" w:rsidRPr="00F04D95" w:rsidRDefault="00B93BF9" w:rsidP="00F04D95">
                    <w:r w:rsidRPr="00F04D95">
                      <w:t>hidden (Hidden)</w:t>
                    </w:r>
                  </w:p>
                </w:tc>
              </w:tr>
              <w:tr w:rsidR="00145B0E" w:rsidRPr="00F04D95" w14:paraId="2E13946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51BF155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5C06224B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725E7DF8" w14:textId="6B306120" w:rsidR="00145B0E" w:rsidRPr="00F04D95" w:rsidRDefault="00B93BF9" w:rsidP="0097184B">
                    <w:r w:rsidRPr="00F04D95">
                      <w:t>id (Unique</w:t>
                    </w:r>
                    <w:r w:rsidR="0097184B"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145B0E" w:rsidRPr="00F04D95" w14:paraId="381862B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031BA7E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4ECC43A5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0D4C02E9" w14:textId="4EE3F1FD" w:rsidR="00145B0E" w:rsidRPr="00F04D95" w:rsidRDefault="00B93BF9" w:rsidP="00F04D95">
                    <w:r w:rsidRPr="00F04D95">
                      <w:t>name (Name)</w:t>
                    </w:r>
                  </w:p>
                </w:tc>
              </w:tr>
              <w:tr w:rsidR="00145B0E" w:rsidRPr="00F04D95" w14:paraId="599F581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A8EBCB4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70E9F2CB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5A1458CB" w14:textId="5A4A747D" w:rsidR="00145B0E" w:rsidRPr="00F04D95" w:rsidRDefault="000A7EF6" w:rsidP="00F04D95">
                    <w:r w:rsidRPr="00F04D95">
                      <w:t>title (Title)</w:t>
                    </w:r>
                  </w:p>
                </w:tc>
              </w:tr>
              <w:tr w:rsidR="00145B0E" w:rsidRPr="00F04D95" w14:paraId="1546C0C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1040762" w14:textId="3F45056B" w:rsidR="00145B0E" w:rsidRPr="00F04D95" w:rsidRDefault="00394F9D" w:rsidP="00F04D95">
                    <w:r w:rsidRPr="00F04D95">
                      <w:t>§</w:t>
                    </w:r>
                    <w:r w:rsidR="000A7EF6" w:rsidRPr="00F04D95">
                      <w:t>20.4.2.28</w:t>
                    </w:r>
                  </w:p>
                </w:tc>
                <w:tc>
                  <w:tcPr>
                    <w:tcW w:w="3690" w:type="dxa"/>
                  </w:tcPr>
                  <w:p w14:paraId="229C12F2" w14:textId="636349B2" w:rsidR="00145B0E" w:rsidRPr="00F04D95" w:rsidRDefault="000A7EF6" w:rsidP="00F04D95">
                    <w:r w:rsidRPr="00F04D95">
                      <w:t>cNvSpPr (Non-Visual Drawing Properties for a Shape)</w:t>
                    </w:r>
                  </w:p>
                </w:tc>
                <w:tc>
                  <w:tcPr>
                    <w:tcW w:w="5141" w:type="dxa"/>
                  </w:tcPr>
                  <w:p w14:paraId="588F874F" w14:textId="0F4D8C56" w:rsidR="00145B0E" w:rsidRPr="00F04D95" w:rsidRDefault="000A7EF6" w:rsidP="00F04D95">
                    <w:r w:rsidRPr="00F04D95">
                      <w:t>txBox (Text Box)</w:t>
                    </w:r>
                  </w:p>
                </w:tc>
              </w:tr>
              <w:tr w:rsidR="00145B0E" w:rsidRPr="00F04D95" w14:paraId="656A3C0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CDB0FC3" w14:textId="55EDA71F" w:rsidR="00145B0E" w:rsidRPr="00F04D95" w:rsidRDefault="00394F9D" w:rsidP="00F04D95">
                    <w:r w:rsidRPr="00F04D95">
                      <w:t>§</w:t>
                    </w:r>
                    <w:r w:rsidR="00402FB4" w:rsidRPr="00F04D95">
                      <w:t>20.4.2.33</w:t>
                    </w:r>
                  </w:p>
                </w:tc>
                <w:tc>
                  <w:tcPr>
                    <w:tcW w:w="3690" w:type="dxa"/>
                  </w:tcPr>
                  <w:p w14:paraId="0AF87B0B" w14:textId="4D985B09" w:rsidR="00145B0E" w:rsidRPr="00F04D95" w:rsidRDefault="00402FB4" w:rsidP="00F04D95">
                    <w:r w:rsidRPr="00F04D95">
                      <w:t>grpSpPr (Group Shape Properties)</w:t>
                    </w:r>
                  </w:p>
                </w:tc>
                <w:tc>
                  <w:tcPr>
                    <w:tcW w:w="5141" w:type="dxa"/>
                  </w:tcPr>
                  <w:p w14:paraId="7995083E" w14:textId="510BA50B" w:rsidR="00145B0E" w:rsidRPr="00F04D95" w:rsidRDefault="00402FB4" w:rsidP="0097184B">
                    <w:r w:rsidRPr="00F04D95">
                      <w:t>bwMode (Black</w:t>
                    </w:r>
                    <w:r w:rsidR="0097184B">
                      <w:t xml:space="preserve"> </w:t>
                    </w:r>
                    <w:r w:rsidRPr="00F04D95">
                      <w:t>and White Mode)</w:t>
                    </w:r>
                  </w:p>
                </w:tc>
              </w:tr>
              <w:tr w:rsidR="00145B0E" w:rsidRPr="00F04D95" w14:paraId="03E53083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78D4B48" w14:textId="19313485" w:rsidR="00145B0E" w:rsidRPr="00F04D95" w:rsidRDefault="00394F9D" w:rsidP="00F04D95">
                    <w:r w:rsidRPr="00F04D95">
                      <w:t>§</w:t>
                    </w:r>
                    <w:r w:rsidR="00FF5BF0" w:rsidRPr="00F04D95">
                      <w:t>20.4.2.35</w:t>
                    </w:r>
                  </w:p>
                </w:tc>
                <w:tc>
                  <w:tcPr>
                    <w:tcW w:w="3690" w:type="dxa"/>
                  </w:tcPr>
                  <w:p w14:paraId="428DDD3A" w14:textId="6BFF9D60" w:rsidR="00145B0E" w:rsidRPr="00F04D95" w:rsidRDefault="00FF5BF0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576CCC44" w14:textId="6C0FB59C" w:rsidR="00145B0E" w:rsidRPr="00F04D95" w:rsidRDefault="00FF5BF0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145B0E" w:rsidRPr="00F04D95" w14:paraId="115A974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A82C2F9" w14:textId="0FB88725" w:rsidR="00145B0E" w:rsidRPr="00F04D95" w:rsidRDefault="00394F9D" w:rsidP="00F04D95">
                    <w:r w:rsidRPr="00F04D95">
                      <w:t>§</w:t>
                    </w:r>
                    <w:r w:rsidR="00FF5BF0" w:rsidRPr="00F04D95">
                      <w:t>20.4.2.43</w:t>
                    </w:r>
                  </w:p>
                </w:tc>
                <w:tc>
                  <w:tcPr>
                    <w:tcW w:w="3690" w:type="dxa"/>
                  </w:tcPr>
                  <w:p w14:paraId="557E7278" w14:textId="0D52F179" w:rsidR="00145B0E" w:rsidRPr="00F04D95" w:rsidRDefault="00FF5BF0" w:rsidP="00F04D95">
                    <w:r w:rsidRPr="00F04D95">
                      <w:t>xfrm (2D Transform for Graphic Frames)</w:t>
                    </w:r>
                  </w:p>
                </w:tc>
                <w:tc>
                  <w:tcPr>
                    <w:tcW w:w="5141" w:type="dxa"/>
                  </w:tcPr>
                  <w:p w14:paraId="6EFA3F48" w14:textId="588A4C55" w:rsidR="00145B0E" w:rsidRPr="00F04D95" w:rsidRDefault="00FF5BF0" w:rsidP="0097184B">
                    <w:r w:rsidRPr="00F04D95">
                      <w:t>flipH (Horizontal</w:t>
                    </w:r>
                    <w:r w:rsidR="0097184B"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145B0E" w:rsidRPr="00F04D95" w14:paraId="1D43AD0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B697A3E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7883905C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6A461294" w14:textId="13B65417" w:rsidR="00145B0E" w:rsidRPr="00F04D95" w:rsidRDefault="0014227C" w:rsidP="00F04D95">
                    <w:r w:rsidRPr="00F04D95">
                      <w:t>flipV (Vertical Flip)</w:t>
                    </w:r>
                  </w:p>
                </w:tc>
              </w:tr>
              <w:tr w:rsidR="00145B0E" w:rsidRPr="00F04D95" w14:paraId="36E7744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851C9A6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04B1B28F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301BD5D7" w14:textId="17976359" w:rsidR="00145B0E" w:rsidRPr="00F04D95" w:rsidRDefault="0014227C" w:rsidP="00F04D95">
                    <w:r w:rsidRPr="00F04D95">
                      <w:t>rot (Rotation)</w:t>
                    </w:r>
                  </w:p>
                </w:tc>
              </w:tr>
              <w:tr w:rsidR="00145B0E" w:rsidRPr="00F04D95" w14:paraId="1117A8E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8653D42" w14:textId="35254C17" w:rsidR="00145B0E" w:rsidRPr="00F04D95" w:rsidRDefault="00394F9D" w:rsidP="00F04D95">
                    <w:r w:rsidRPr="00F04D95">
                      <w:t>§</w:t>
                    </w:r>
                    <w:r w:rsidR="0014227C" w:rsidRPr="00F04D95">
                      <w:t>20.5.2.2</w:t>
                    </w:r>
                  </w:p>
                </w:tc>
                <w:tc>
                  <w:tcPr>
                    <w:tcW w:w="3690" w:type="dxa"/>
                  </w:tcPr>
                  <w:p w14:paraId="0EEBE8EB" w14:textId="50936101" w:rsidR="00145B0E" w:rsidRPr="00F04D95" w:rsidRDefault="0014227C" w:rsidP="00F04D95">
                    <w:r w:rsidRPr="00F04D95">
                      <w:t>blipFill (Picture Fill)</w:t>
                    </w:r>
                  </w:p>
                </w:tc>
                <w:tc>
                  <w:tcPr>
                    <w:tcW w:w="5141" w:type="dxa"/>
                  </w:tcPr>
                  <w:p w14:paraId="0B532DFB" w14:textId="7846D2BB" w:rsidR="00145B0E" w:rsidRPr="00F04D95" w:rsidRDefault="0014227C" w:rsidP="00F04D95">
                    <w:r w:rsidRPr="00F04D95">
                      <w:t>dpi (DPI Setting)</w:t>
                    </w:r>
                  </w:p>
                </w:tc>
              </w:tr>
              <w:tr w:rsidR="00145B0E" w:rsidRPr="00F04D95" w14:paraId="0B14105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AD147F9" w14:textId="77777777" w:rsidR="00145B0E" w:rsidRPr="00F04D95" w:rsidRDefault="00145B0E" w:rsidP="00F04D95"/>
                </w:tc>
                <w:tc>
                  <w:tcPr>
                    <w:tcW w:w="3690" w:type="dxa"/>
                  </w:tcPr>
                  <w:p w14:paraId="79C31AFB" w14:textId="77777777" w:rsidR="00145B0E" w:rsidRPr="00F04D95" w:rsidRDefault="00145B0E" w:rsidP="00F04D95"/>
                </w:tc>
                <w:tc>
                  <w:tcPr>
                    <w:tcW w:w="5141" w:type="dxa"/>
                  </w:tcPr>
                  <w:p w14:paraId="4CEF1561" w14:textId="138621B7" w:rsidR="00145B0E" w:rsidRPr="00F04D95" w:rsidRDefault="0014227C" w:rsidP="0097184B">
                    <w:r w:rsidRPr="00F04D95">
                      <w:t>rotWithShape</w:t>
                    </w:r>
                    <w:r w:rsidR="0097184B"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145B0E" w:rsidRPr="00F04D95" w14:paraId="64D9A78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BC4AFBB" w14:textId="72E4EA4A" w:rsidR="00145B0E" w:rsidRPr="00F04D95" w:rsidRDefault="00394F9D" w:rsidP="00F04D95">
                    <w:r w:rsidRPr="00F04D95">
                      <w:t>§</w:t>
                    </w:r>
                    <w:r w:rsidR="0014227C" w:rsidRPr="00F04D95">
                      <w:t>20.5.2.7</w:t>
                    </w:r>
                  </w:p>
                </w:tc>
                <w:tc>
                  <w:tcPr>
                    <w:tcW w:w="3690" w:type="dxa"/>
                  </w:tcPr>
                  <w:p w14:paraId="63965AA5" w14:textId="6F959572" w:rsidR="00145B0E" w:rsidRPr="00F04D95" w:rsidRDefault="0014227C" w:rsidP="00F04D95">
                    <w:r w:rsidRPr="00F04D95">
                      <w:t>cNvPicPr (Non-Visual Picture Drawing Properties)</w:t>
                    </w:r>
                  </w:p>
                </w:tc>
                <w:tc>
                  <w:tcPr>
                    <w:tcW w:w="5141" w:type="dxa"/>
                  </w:tcPr>
                  <w:p w14:paraId="1A20513F" w14:textId="3EE80873" w:rsidR="00145B0E" w:rsidRPr="00F04D95" w:rsidRDefault="0014227C" w:rsidP="0097184B">
                    <w:r w:rsidRPr="00F04D95">
                      <w:t>preferRelativeResize (Relative Resize</w:t>
                    </w:r>
                    <w:r w:rsidR="0097184B">
                      <w:t xml:space="preserve"> </w:t>
                    </w:r>
                    <w:r w:rsidRPr="00F04D95">
                      <w:t>Preferred)</w:t>
                    </w:r>
                  </w:p>
                </w:tc>
              </w:tr>
              <w:tr w:rsidR="00C5288C" w:rsidRPr="00F04D95" w14:paraId="682888F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B640E0D" w14:textId="52FD1437" w:rsidR="00C5288C" w:rsidRPr="00F04D95" w:rsidRDefault="00394F9D" w:rsidP="00F04D95">
                    <w:r w:rsidRPr="00F04D95">
                      <w:t>§</w:t>
                    </w:r>
                    <w:r w:rsidR="00C5288C" w:rsidRPr="00F04D95">
                      <w:t>20.5.2.8</w:t>
                    </w:r>
                  </w:p>
                </w:tc>
                <w:tc>
                  <w:tcPr>
                    <w:tcW w:w="3690" w:type="dxa"/>
                  </w:tcPr>
                  <w:p w14:paraId="787C02A1" w14:textId="23FC9A72" w:rsidR="00C5288C" w:rsidRPr="00F04D95" w:rsidRDefault="00C5288C" w:rsidP="00F04D95">
                    <w:r w:rsidRPr="00F04D95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1C89A917" w14:textId="1332CB82" w:rsidR="00C5288C" w:rsidRPr="00F04D95" w:rsidRDefault="00C5288C" w:rsidP="0097184B">
                    <w:r w:rsidRPr="00F04D95">
                      <w:t>descr (Alternative</w:t>
                    </w:r>
                    <w:r w:rsidR="0097184B"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C5288C" w:rsidRPr="00F04D95" w14:paraId="10B4515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61B0248" w14:textId="77777777" w:rsidR="00C5288C" w:rsidRPr="00F04D95" w:rsidRDefault="00C5288C" w:rsidP="00F04D95"/>
                </w:tc>
                <w:tc>
                  <w:tcPr>
                    <w:tcW w:w="3690" w:type="dxa"/>
                  </w:tcPr>
                  <w:p w14:paraId="053377D9" w14:textId="77777777" w:rsidR="00C5288C" w:rsidRPr="00F04D95" w:rsidRDefault="00C5288C" w:rsidP="00F04D95"/>
                </w:tc>
                <w:tc>
                  <w:tcPr>
                    <w:tcW w:w="5141" w:type="dxa"/>
                  </w:tcPr>
                  <w:p w14:paraId="228984B1" w14:textId="77777777" w:rsidR="00C5288C" w:rsidRPr="00F04D95" w:rsidRDefault="00C5288C" w:rsidP="00F04D95">
                    <w:r w:rsidRPr="00F04D95">
                      <w:t>hidden (Hidden)</w:t>
                    </w:r>
                  </w:p>
                </w:tc>
              </w:tr>
              <w:tr w:rsidR="00C5288C" w:rsidRPr="00F04D95" w14:paraId="1FC89EC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0A25F88" w14:textId="77777777" w:rsidR="00C5288C" w:rsidRPr="00F04D95" w:rsidRDefault="00C5288C" w:rsidP="00F04D95"/>
                </w:tc>
                <w:tc>
                  <w:tcPr>
                    <w:tcW w:w="3690" w:type="dxa"/>
                  </w:tcPr>
                  <w:p w14:paraId="2037E330" w14:textId="77777777" w:rsidR="00C5288C" w:rsidRPr="00F04D95" w:rsidRDefault="00C5288C" w:rsidP="00F04D95"/>
                </w:tc>
                <w:tc>
                  <w:tcPr>
                    <w:tcW w:w="5141" w:type="dxa"/>
                  </w:tcPr>
                  <w:p w14:paraId="52A85B6F" w14:textId="46D9C821" w:rsidR="00C5288C" w:rsidRPr="00F04D95" w:rsidRDefault="00C5288C" w:rsidP="0097184B">
                    <w:r w:rsidRPr="00F04D95">
                      <w:t>id (Unique</w:t>
                    </w:r>
                    <w:r w:rsidR="0097184B"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C5288C" w:rsidRPr="00F04D95" w14:paraId="75EB1C8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E80BA0B" w14:textId="77777777" w:rsidR="00C5288C" w:rsidRPr="00F04D95" w:rsidRDefault="00C5288C" w:rsidP="00F04D95"/>
                </w:tc>
                <w:tc>
                  <w:tcPr>
                    <w:tcW w:w="3690" w:type="dxa"/>
                  </w:tcPr>
                  <w:p w14:paraId="5B6E3234" w14:textId="77777777" w:rsidR="00C5288C" w:rsidRPr="00F04D95" w:rsidRDefault="00C5288C" w:rsidP="00F04D95"/>
                </w:tc>
                <w:tc>
                  <w:tcPr>
                    <w:tcW w:w="5141" w:type="dxa"/>
                  </w:tcPr>
                  <w:p w14:paraId="2D88D89F" w14:textId="77777777" w:rsidR="00C5288C" w:rsidRPr="00F04D95" w:rsidRDefault="00C5288C" w:rsidP="00F04D95">
                    <w:r w:rsidRPr="00F04D95">
                      <w:t>name (Name)</w:t>
                    </w:r>
                  </w:p>
                </w:tc>
              </w:tr>
              <w:tr w:rsidR="00C5288C" w:rsidRPr="00F04D95" w14:paraId="3DEF95A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7B28644" w14:textId="77777777" w:rsidR="00C5288C" w:rsidRPr="00F04D95" w:rsidRDefault="00C5288C" w:rsidP="00F04D95"/>
                </w:tc>
                <w:tc>
                  <w:tcPr>
                    <w:tcW w:w="3690" w:type="dxa"/>
                  </w:tcPr>
                  <w:p w14:paraId="76D5B817" w14:textId="77777777" w:rsidR="00C5288C" w:rsidRPr="00F04D95" w:rsidRDefault="00C5288C" w:rsidP="00F04D95"/>
                </w:tc>
                <w:tc>
                  <w:tcPr>
                    <w:tcW w:w="5141" w:type="dxa"/>
                  </w:tcPr>
                  <w:p w14:paraId="00043EF3" w14:textId="77777777" w:rsidR="00C5288C" w:rsidRPr="00F04D95" w:rsidRDefault="00C5288C" w:rsidP="00F04D95">
                    <w:r w:rsidRPr="00F04D95">
                      <w:t>title (Title)</w:t>
                    </w:r>
                  </w:p>
                </w:tc>
              </w:tr>
              <w:tr w:rsidR="00145B0E" w:rsidRPr="00F04D95" w14:paraId="65445C1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1FB3069" w14:textId="51FD5B38" w:rsidR="00145B0E" w:rsidRPr="00F04D95" w:rsidRDefault="00394F9D" w:rsidP="00F04D95">
                    <w:r w:rsidRPr="00F04D95">
                      <w:t>§</w:t>
                    </w:r>
                    <w:r w:rsidR="009A62B2" w:rsidRPr="00F04D95">
                      <w:t>20.5.2.9</w:t>
                    </w:r>
                  </w:p>
                </w:tc>
                <w:tc>
                  <w:tcPr>
                    <w:tcW w:w="3690" w:type="dxa"/>
                  </w:tcPr>
                  <w:p w14:paraId="3C7CF80C" w14:textId="01CD72FC" w:rsidR="00145B0E" w:rsidRPr="00F04D95" w:rsidRDefault="009A62B2" w:rsidP="00F04D95">
                    <w:r w:rsidRPr="00F04D95">
                      <w:t>cNvSpPr (Connection Non-Visual Shape Properties)</w:t>
                    </w:r>
                  </w:p>
                </w:tc>
                <w:tc>
                  <w:tcPr>
                    <w:tcW w:w="5141" w:type="dxa"/>
                  </w:tcPr>
                  <w:p w14:paraId="2144BE47" w14:textId="765FA667" w:rsidR="00145B0E" w:rsidRPr="00F04D95" w:rsidRDefault="009A62B2" w:rsidP="00F04D95">
                    <w:r w:rsidRPr="00F04D95">
                      <w:t>txBox (Text Box)</w:t>
                    </w:r>
                  </w:p>
                </w:tc>
              </w:tr>
              <w:tr w:rsidR="00D461B9" w:rsidRPr="00F04D95" w14:paraId="4704379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4924711" w14:textId="7FA159FE" w:rsidR="00D461B9" w:rsidRPr="00F04D95" w:rsidRDefault="00394F9D" w:rsidP="00F04D95">
                    <w:r w:rsidRPr="00F04D95">
                      <w:t>§</w:t>
                    </w:r>
                    <w:r w:rsidR="00D461B9" w:rsidRPr="00F04D95">
                      <w:t>20.5.2.14</w:t>
                    </w:r>
                  </w:p>
                </w:tc>
                <w:tc>
                  <w:tcPr>
                    <w:tcW w:w="3690" w:type="dxa"/>
                  </w:tcPr>
                  <w:p w14:paraId="2ABD3CDB" w14:textId="4D85C3FA" w:rsidR="00D461B9" w:rsidRPr="00F04D95" w:rsidRDefault="00D461B9" w:rsidP="00F04D95">
                    <w:r w:rsidRPr="00F04D95">
                      <w:t>ext (Shape Extent)</w:t>
                    </w:r>
                  </w:p>
                </w:tc>
                <w:tc>
                  <w:tcPr>
                    <w:tcW w:w="5141" w:type="dxa"/>
                  </w:tcPr>
                  <w:p w14:paraId="38D463C4" w14:textId="77777777" w:rsidR="00D461B9" w:rsidRPr="00F04D95" w:rsidRDefault="00D461B9" w:rsidP="00F04D95">
                    <w:r w:rsidRPr="00F04D95">
                      <w:t>cx (Extent Length)</w:t>
                    </w:r>
                  </w:p>
                </w:tc>
              </w:tr>
              <w:tr w:rsidR="00D461B9" w:rsidRPr="00F04D95" w14:paraId="7668ECF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7D63A9C" w14:textId="77777777" w:rsidR="00D461B9" w:rsidRPr="00F04D95" w:rsidRDefault="00D461B9" w:rsidP="00F04D95"/>
                </w:tc>
                <w:tc>
                  <w:tcPr>
                    <w:tcW w:w="3690" w:type="dxa"/>
                  </w:tcPr>
                  <w:p w14:paraId="40932B78" w14:textId="77777777" w:rsidR="00D461B9" w:rsidRPr="00F04D95" w:rsidRDefault="00D461B9" w:rsidP="00F04D95"/>
                </w:tc>
                <w:tc>
                  <w:tcPr>
                    <w:tcW w:w="5141" w:type="dxa"/>
                  </w:tcPr>
                  <w:p w14:paraId="68F7684B" w14:textId="77777777" w:rsidR="00D461B9" w:rsidRPr="00F04D95" w:rsidRDefault="00D461B9" w:rsidP="00F04D95">
                    <w:r w:rsidRPr="00F04D95">
                      <w:t>cy (Extent Width)</w:t>
                    </w:r>
                  </w:p>
                </w:tc>
              </w:tr>
              <w:tr w:rsidR="00194019" w:rsidRPr="00F04D95" w14:paraId="2CA2249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E923156" w14:textId="6C065FA1" w:rsidR="00194019" w:rsidRPr="00F04D95" w:rsidRDefault="00394F9D" w:rsidP="00F04D95">
                    <w:r w:rsidRPr="00F04D95">
                      <w:t>§</w:t>
                    </w:r>
                    <w:r w:rsidR="00B57272" w:rsidRPr="00F04D95">
                      <w:t>20.5.2.18</w:t>
                    </w:r>
                  </w:p>
                </w:tc>
                <w:tc>
                  <w:tcPr>
                    <w:tcW w:w="3690" w:type="dxa"/>
                  </w:tcPr>
                  <w:p w14:paraId="097B81B1" w14:textId="50F2DB7F" w:rsidR="00194019" w:rsidRPr="00F04D95" w:rsidRDefault="00B57272" w:rsidP="00F04D95">
                    <w:r w:rsidRPr="00F04D95">
                      <w:t>grpSpPr (Group Shape Properties)</w:t>
                    </w:r>
                  </w:p>
                </w:tc>
                <w:tc>
                  <w:tcPr>
                    <w:tcW w:w="5141" w:type="dxa"/>
                  </w:tcPr>
                  <w:p w14:paraId="622B27C9" w14:textId="352F2BEA" w:rsidR="00194019" w:rsidRPr="00F04D95" w:rsidRDefault="00B57272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743650" w:rsidRPr="00F04D95" w14:paraId="4F3FD0A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61CD384" w14:textId="4B8F9527" w:rsidR="00743650" w:rsidRPr="00F04D95" w:rsidRDefault="00394F9D" w:rsidP="00F04D95">
                    <w:r w:rsidRPr="00F04D95">
                      <w:lastRenderedPageBreak/>
                      <w:t>§</w:t>
                    </w:r>
                    <w:r w:rsidR="00743650" w:rsidRPr="00F04D95">
                      <w:t>20.5.2.26</w:t>
                    </w:r>
                  </w:p>
                </w:tc>
                <w:tc>
                  <w:tcPr>
                    <w:tcW w:w="3690" w:type="dxa"/>
                  </w:tcPr>
                  <w:p w14:paraId="3AEB317D" w14:textId="66B35607" w:rsidR="00743650" w:rsidRPr="00F04D95" w:rsidRDefault="00743650" w:rsidP="00F04D95">
                    <w:r w:rsidRPr="00F04D95">
                      <w:t>pos (Position)</w:t>
                    </w:r>
                  </w:p>
                </w:tc>
                <w:tc>
                  <w:tcPr>
                    <w:tcW w:w="5141" w:type="dxa"/>
                  </w:tcPr>
                  <w:p w14:paraId="1C38EF44" w14:textId="40F9A870" w:rsidR="00743650" w:rsidRPr="00F04D95" w:rsidRDefault="00743650" w:rsidP="0097184B">
                    <w:r w:rsidRPr="00F04D95">
                      <w:t>x (X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743650" w:rsidRPr="00F04D95" w14:paraId="5CF32EC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E348569" w14:textId="77777777" w:rsidR="00743650" w:rsidRPr="00F04D95" w:rsidRDefault="00743650" w:rsidP="00F04D95"/>
                </w:tc>
                <w:tc>
                  <w:tcPr>
                    <w:tcW w:w="3690" w:type="dxa"/>
                  </w:tcPr>
                  <w:p w14:paraId="1FEEF8D2" w14:textId="77777777" w:rsidR="00743650" w:rsidRPr="00F04D95" w:rsidRDefault="00743650" w:rsidP="00F04D95"/>
                </w:tc>
                <w:tc>
                  <w:tcPr>
                    <w:tcW w:w="5141" w:type="dxa"/>
                  </w:tcPr>
                  <w:p w14:paraId="106A66B7" w14:textId="0676E04F" w:rsidR="00743650" w:rsidRPr="00F04D95" w:rsidRDefault="00743650" w:rsidP="0097184B">
                    <w:r w:rsidRPr="00F04D95">
                      <w:t>y (Y-Axis</w:t>
                    </w:r>
                    <w:r w:rsidR="0097184B">
                      <w:t xml:space="preserve"> </w:t>
                    </w:r>
                    <w:r w:rsidRPr="00F04D95">
                      <w:t>Coordinate)</w:t>
                    </w:r>
                  </w:p>
                </w:tc>
              </w:tr>
              <w:tr w:rsidR="00743650" w:rsidRPr="00F04D95" w14:paraId="3BEB0352" w14:textId="77777777" w:rsidTr="0096094D">
                <w:trPr>
                  <w:tblHeader/>
                </w:trPr>
                <w:tc>
                  <w:tcPr>
                    <w:tcW w:w="1465" w:type="dxa"/>
                  </w:tcPr>
                  <w:p w14:paraId="7C3F9278" w14:textId="5E59E823" w:rsidR="00743650" w:rsidRPr="00F04D95" w:rsidRDefault="00394F9D" w:rsidP="00F04D95">
                    <w:r w:rsidRPr="00F04D95">
                      <w:t>§</w:t>
                    </w:r>
                    <w:r w:rsidR="00B11CCB" w:rsidRPr="00F04D95">
                      <w:t>20.5.2.30</w:t>
                    </w:r>
                  </w:p>
                </w:tc>
                <w:tc>
                  <w:tcPr>
                    <w:tcW w:w="3690" w:type="dxa"/>
                  </w:tcPr>
                  <w:p w14:paraId="2DE2FF5B" w14:textId="301BE12C" w:rsidR="00743650" w:rsidRPr="00F04D95" w:rsidRDefault="00B11CCB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786AFFFA" w14:textId="0BDF6CAA" w:rsidR="00743650" w:rsidRPr="00F04D95" w:rsidRDefault="00B11CCB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1209C8" w:rsidRPr="00F04D95" w14:paraId="109EF049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E1D63A7" w14:textId="3A2B60EE" w:rsidR="001209C8" w:rsidRPr="00F04D95" w:rsidRDefault="00394F9D" w:rsidP="00F04D95">
                    <w:r w:rsidRPr="00F04D95">
                      <w:t>§</w:t>
                    </w:r>
                    <w:r w:rsidR="001209C8" w:rsidRPr="00F04D95">
                      <w:t>20.5.2.36</w:t>
                    </w:r>
                  </w:p>
                </w:tc>
                <w:tc>
                  <w:tcPr>
                    <w:tcW w:w="3690" w:type="dxa"/>
                  </w:tcPr>
                  <w:p w14:paraId="7884FCF8" w14:textId="3E23F2AC" w:rsidR="001209C8" w:rsidRPr="00F04D95" w:rsidRDefault="001209C8" w:rsidP="00F04D95">
                    <w:r w:rsidRPr="00F04D95">
                      <w:t>xfrm (2D Transform for Graphic Frames)</w:t>
                    </w:r>
                  </w:p>
                </w:tc>
                <w:tc>
                  <w:tcPr>
                    <w:tcW w:w="5141" w:type="dxa"/>
                  </w:tcPr>
                  <w:p w14:paraId="3EC46D39" w14:textId="7C766CB5" w:rsidR="001209C8" w:rsidRPr="00F04D95" w:rsidRDefault="001209C8" w:rsidP="0097184B">
                    <w:r w:rsidRPr="00F04D95">
                      <w:t>flipH (Horizontal</w:t>
                    </w:r>
                    <w:r w:rsidR="0097184B"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1209C8" w:rsidRPr="00F04D95" w14:paraId="2C6FB9C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C74EC6C" w14:textId="77777777" w:rsidR="001209C8" w:rsidRPr="00F04D95" w:rsidRDefault="001209C8" w:rsidP="00F04D95"/>
                </w:tc>
                <w:tc>
                  <w:tcPr>
                    <w:tcW w:w="3690" w:type="dxa"/>
                  </w:tcPr>
                  <w:p w14:paraId="6C9EC525" w14:textId="77777777" w:rsidR="001209C8" w:rsidRPr="00F04D95" w:rsidRDefault="001209C8" w:rsidP="00F04D95"/>
                </w:tc>
                <w:tc>
                  <w:tcPr>
                    <w:tcW w:w="5141" w:type="dxa"/>
                  </w:tcPr>
                  <w:p w14:paraId="21FE1B72" w14:textId="77777777" w:rsidR="001209C8" w:rsidRPr="00F04D95" w:rsidRDefault="001209C8" w:rsidP="00F04D95">
                    <w:r w:rsidRPr="00F04D95">
                      <w:t>flipV (Vertical Flip)</w:t>
                    </w:r>
                  </w:p>
                </w:tc>
              </w:tr>
              <w:tr w:rsidR="001209C8" w:rsidRPr="00F04D95" w14:paraId="50084EA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5361D0B" w14:textId="77777777" w:rsidR="001209C8" w:rsidRPr="00F04D95" w:rsidRDefault="001209C8" w:rsidP="00F04D95"/>
                </w:tc>
                <w:tc>
                  <w:tcPr>
                    <w:tcW w:w="3690" w:type="dxa"/>
                  </w:tcPr>
                  <w:p w14:paraId="18051979" w14:textId="77777777" w:rsidR="001209C8" w:rsidRPr="00F04D95" w:rsidRDefault="001209C8" w:rsidP="00F04D95"/>
                </w:tc>
                <w:tc>
                  <w:tcPr>
                    <w:tcW w:w="5141" w:type="dxa"/>
                  </w:tcPr>
                  <w:p w14:paraId="16AEEEB5" w14:textId="77777777" w:rsidR="001209C8" w:rsidRPr="00F04D95" w:rsidRDefault="001209C8" w:rsidP="00F04D95">
                    <w:r w:rsidRPr="00F04D95">
                      <w:t>rot (Rotation)</w:t>
                    </w:r>
                  </w:p>
                </w:tc>
              </w:tr>
              <w:tr w:rsidR="004F1600" w:rsidRPr="00F04D95" w14:paraId="5A48C69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84725E3" w14:textId="2D32589D" w:rsidR="00C73669" w:rsidRPr="00F04D95" w:rsidRDefault="00394F9D" w:rsidP="00F04D95">
                    <w:r w:rsidRPr="00F04D95">
                      <w:t>§</w:t>
                    </w:r>
                    <w:r w:rsidR="00C73669" w:rsidRPr="00F04D95">
                      <w:t>21.2.2.30</w:t>
                    </w:r>
                  </w:p>
                </w:tc>
                <w:tc>
                  <w:tcPr>
                    <w:tcW w:w="3690" w:type="dxa"/>
                  </w:tcPr>
                  <w:p w14:paraId="4C8541F7" w14:textId="479D3C68" w:rsidR="00C73669" w:rsidRPr="00F04D95" w:rsidRDefault="00C73669" w:rsidP="00F04D95">
                    <w:r w:rsidRPr="00F04D95">
                      <w:t>clrMapOvr (Color Map Override)</w:t>
                    </w:r>
                  </w:p>
                </w:tc>
                <w:tc>
                  <w:tcPr>
                    <w:tcW w:w="5141" w:type="dxa"/>
                  </w:tcPr>
                  <w:p w14:paraId="2F408C07" w14:textId="77777777" w:rsidR="00C73669" w:rsidRPr="00F04D95" w:rsidRDefault="00C73669" w:rsidP="00F04D95">
                    <w:r w:rsidRPr="00F04D95">
                      <w:t>accent1 (Accent 1)</w:t>
                    </w:r>
                  </w:p>
                </w:tc>
              </w:tr>
              <w:tr w:rsidR="00C73669" w:rsidRPr="00F04D95" w14:paraId="3C5F8B5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4F6F408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00FCAFB3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78ED22DE" w14:textId="77777777" w:rsidR="00C73669" w:rsidRPr="00F04D95" w:rsidRDefault="00C73669" w:rsidP="00F04D95">
                    <w:r w:rsidRPr="00F04D95">
                      <w:t>accent2 (Accent 2)</w:t>
                    </w:r>
                  </w:p>
                </w:tc>
              </w:tr>
              <w:tr w:rsidR="00C73669" w:rsidRPr="00F04D95" w14:paraId="5F68882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3872901B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1E0F386C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48F44E31" w14:textId="77777777" w:rsidR="00C73669" w:rsidRPr="00F04D95" w:rsidRDefault="00C73669" w:rsidP="00F04D95">
                    <w:r w:rsidRPr="00F04D95">
                      <w:t>accent3 (Accent 3)</w:t>
                    </w:r>
                  </w:p>
                </w:tc>
              </w:tr>
              <w:tr w:rsidR="00C73669" w:rsidRPr="00F04D95" w14:paraId="6823EB2B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83C8F58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565405E0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70723338" w14:textId="77777777" w:rsidR="00C73669" w:rsidRPr="00F04D95" w:rsidRDefault="00C73669" w:rsidP="00F04D95">
                    <w:r w:rsidRPr="00F04D95">
                      <w:t>accent4 (Accent 4)</w:t>
                    </w:r>
                  </w:p>
                </w:tc>
              </w:tr>
              <w:tr w:rsidR="00C73669" w:rsidRPr="00F04D95" w14:paraId="56615BA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501CC54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71088815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6F597819" w14:textId="77777777" w:rsidR="00C73669" w:rsidRPr="00F04D95" w:rsidRDefault="00C73669" w:rsidP="00F04D95">
                    <w:r w:rsidRPr="00F04D95">
                      <w:t>accent5 (Accent 5)</w:t>
                    </w:r>
                  </w:p>
                </w:tc>
              </w:tr>
              <w:tr w:rsidR="00C73669" w:rsidRPr="00F04D95" w14:paraId="39480BE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00515C3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0E20D7B9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1D008DAE" w14:textId="77777777" w:rsidR="00C73669" w:rsidRPr="00F04D95" w:rsidRDefault="00C73669" w:rsidP="00F04D95">
                    <w:r w:rsidRPr="00F04D95">
                      <w:t>accent6 (Accent 6)</w:t>
                    </w:r>
                  </w:p>
                </w:tc>
              </w:tr>
              <w:tr w:rsidR="00C73669" w:rsidRPr="00F04D95" w14:paraId="6264FE8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BFD5F88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6246AA3D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4BFDCB17" w14:textId="77777777" w:rsidR="00C73669" w:rsidRPr="00F04D95" w:rsidRDefault="00C73669" w:rsidP="00F04D95">
                    <w:r w:rsidRPr="00F04D95">
                      <w:t>bg1 (Background 1)</w:t>
                    </w:r>
                  </w:p>
                </w:tc>
              </w:tr>
              <w:tr w:rsidR="00C73669" w:rsidRPr="00F04D95" w14:paraId="6B656328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78584B1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3840599C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17BA9150" w14:textId="77777777" w:rsidR="00C73669" w:rsidRPr="00F04D95" w:rsidRDefault="00C73669" w:rsidP="00F04D95">
                    <w:r w:rsidRPr="00F04D95">
                      <w:t>bg2 (Background 2)</w:t>
                    </w:r>
                  </w:p>
                </w:tc>
              </w:tr>
              <w:tr w:rsidR="00C73669" w:rsidRPr="00F04D95" w14:paraId="5C5DB4E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B99DF1B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4910E61A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28583E60" w14:textId="77777777" w:rsidR="00C73669" w:rsidRPr="00F04D95" w:rsidRDefault="00C73669" w:rsidP="00F04D95">
                    <w:r w:rsidRPr="00F04D95">
                      <w:t>folHlink (Followed Hyperlink)</w:t>
                    </w:r>
                  </w:p>
                </w:tc>
              </w:tr>
              <w:tr w:rsidR="00C73669" w:rsidRPr="00F04D95" w14:paraId="58FD1B3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1F2CFF4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2B206DAD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161C5BDE" w14:textId="77777777" w:rsidR="00C73669" w:rsidRPr="00F04D95" w:rsidRDefault="00C73669" w:rsidP="00F04D95">
                    <w:r w:rsidRPr="00F04D95">
                      <w:t>hlink (Hyperlink)</w:t>
                    </w:r>
                  </w:p>
                </w:tc>
              </w:tr>
              <w:tr w:rsidR="00C73669" w:rsidRPr="00F04D95" w14:paraId="7926822D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10985A4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65589FB2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13F35592" w14:textId="77777777" w:rsidR="00C73669" w:rsidRPr="00F04D95" w:rsidRDefault="00C73669" w:rsidP="00F04D95">
                    <w:r w:rsidRPr="00F04D95">
                      <w:t>tx1 (Text 1)</w:t>
                    </w:r>
                  </w:p>
                </w:tc>
              </w:tr>
              <w:tr w:rsidR="00C73669" w:rsidRPr="00F04D95" w14:paraId="22F6F2B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55CE4C5" w14:textId="77777777" w:rsidR="00C73669" w:rsidRPr="00F04D95" w:rsidRDefault="00C73669" w:rsidP="00F04D95"/>
                </w:tc>
                <w:tc>
                  <w:tcPr>
                    <w:tcW w:w="3690" w:type="dxa"/>
                  </w:tcPr>
                  <w:p w14:paraId="67C12D1C" w14:textId="77777777" w:rsidR="00C73669" w:rsidRPr="00F04D95" w:rsidRDefault="00C73669" w:rsidP="00F04D95"/>
                </w:tc>
                <w:tc>
                  <w:tcPr>
                    <w:tcW w:w="5141" w:type="dxa"/>
                  </w:tcPr>
                  <w:p w14:paraId="78EC7950" w14:textId="77777777" w:rsidR="00C73669" w:rsidRPr="00F04D95" w:rsidRDefault="00C73669" w:rsidP="00F04D95">
                    <w:r w:rsidRPr="00F04D95">
                      <w:t>tx2 (Text 2)</w:t>
                    </w:r>
                  </w:p>
                </w:tc>
              </w:tr>
              <w:tr w:rsidR="000B5175" w:rsidRPr="00F04D95" w14:paraId="435C0FD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18E9302" w14:textId="7F7E43D1" w:rsidR="000B5175" w:rsidRPr="00F04D95" w:rsidRDefault="00394F9D" w:rsidP="00F04D95">
                    <w:r w:rsidRPr="00F04D95">
                      <w:t>§</w:t>
                    </w:r>
                    <w:r w:rsidR="004F1600" w:rsidRPr="00F04D95">
                      <w:t>21.2.2.197</w:t>
                    </w:r>
                  </w:p>
                </w:tc>
                <w:tc>
                  <w:tcPr>
                    <w:tcW w:w="3690" w:type="dxa"/>
                  </w:tcPr>
                  <w:p w14:paraId="55AA61F5" w14:textId="28B4BBDC" w:rsidR="000B5175" w:rsidRPr="00F04D95" w:rsidRDefault="004F1600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047CD09F" w14:textId="2574F604" w:rsidR="000B5175" w:rsidRPr="00F04D95" w:rsidRDefault="004F1600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4F1600" w:rsidRPr="00F04D95" w14:paraId="0B248512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218049D" w14:textId="29FC9F64" w:rsidR="004F1600" w:rsidRPr="00F04D95" w:rsidRDefault="00394F9D" w:rsidP="00F04D95">
                    <w:r w:rsidRPr="00F04D95">
                      <w:t>§</w:t>
                    </w:r>
                    <w:r w:rsidR="004F1600" w:rsidRPr="00F04D95">
                      <w:t>21.3.2.2</w:t>
                    </w:r>
                  </w:p>
                </w:tc>
                <w:tc>
                  <w:tcPr>
                    <w:tcW w:w="3690" w:type="dxa"/>
                  </w:tcPr>
                  <w:p w14:paraId="2E75E25D" w14:textId="67E4E743" w:rsidR="004F1600" w:rsidRPr="00F04D95" w:rsidRDefault="004F1600" w:rsidP="00F04D95">
                    <w:r w:rsidRPr="00F04D95">
                      <w:t>blipFill (Picture Fill)</w:t>
                    </w:r>
                  </w:p>
                </w:tc>
                <w:tc>
                  <w:tcPr>
                    <w:tcW w:w="5141" w:type="dxa"/>
                  </w:tcPr>
                  <w:p w14:paraId="7B79CFC4" w14:textId="77777777" w:rsidR="004F1600" w:rsidRPr="00F04D95" w:rsidRDefault="004F1600" w:rsidP="00F04D95">
                    <w:r w:rsidRPr="00F04D95">
                      <w:t>dpi (DPI Setting)</w:t>
                    </w:r>
                  </w:p>
                </w:tc>
              </w:tr>
              <w:tr w:rsidR="004F1600" w:rsidRPr="00F04D95" w14:paraId="23F2314F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311C88D" w14:textId="77777777" w:rsidR="004F1600" w:rsidRPr="00F04D95" w:rsidRDefault="004F1600" w:rsidP="00F04D95"/>
                </w:tc>
                <w:tc>
                  <w:tcPr>
                    <w:tcW w:w="3690" w:type="dxa"/>
                  </w:tcPr>
                  <w:p w14:paraId="2C4787DD" w14:textId="77777777" w:rsidR="004F1600" w:rsidRPr="00F04D95" w:rsidRDefault="004F1600" w:rsidP="00F04D95"/>
                </w:tc>
                <w:tc>
                  <w:tcPr>
                    <w:tcW w:w="5141" w:type="dxa"/>
                  </w:tcPr>
                  <w:p w14:paraId="188E3E21" w14:textId="368389D4" w:rsidR="004F1600" w:rsidRPr="00F04D95" w:rsidRDefault="004F1600" w:rsidP="0097184B">
                    <w:r w:rsidRPr="00F04D95">
                      <w:t>rotWithShape</w:t>
                    </w:r>
                    <w:r w:rsidR="0097184B">
                      <w:t xml:space="preserve"> </w:t>
                    </w:r>
                    <w:r w:rsidRPr="00F04D95">
                      <w:t>(Rotate With Shape)</w:t>
                    </w:r>
                  </w:p>
                </w:tc>
              </w:tr>
              <w:tr w:rsidR="004F1600" w:rsidRPr="00F04D95" w14:paraId="2CEA874B" w14:textId="77777777" w:rsidTr="003C3B13">
                <w:trPr>
                  <w:tblHeader/>
                </w:trPr>
                <w:tc>
                  <w:tcPr>
                    <w:tcW w:w="1465" w:type="dxa"/>
                  </w:tcPr>
                  <w:p w14:paraId="2C0B018D" w14:textId="5B7B798C" w:rsidR="004F1600" w:rsidRPr="00F04D95" w:rsidRDefault="00394F9D" w:rsidP="00F04D95">
                    <w:r w:rsidRPr="00F04D95">
                      <w:t>§</w:t>
                    </w:r>
                    <w:r w:rsidR="0090640F" w:rsidRPr="00F04D95">
                      <w:t>21.3.2.6</w:t>
                    </w:r>
                  </w:p>
                </w:tc>
                <w:tc>
                  <w:tcPr>
                    <w:tcW w:w="3690" w:type="dxa"/>
                  </w:tcPr>
                  <w:p w14:paraId="3D474D33" w14:textId="3FE291E4" w:rsidR="004F1600" w:rsidRPr="00F04D95" w:rsidRDefault="0090640F" w:rsidP="00F04D95">
                    <w:r w:rsidRPr="00F04D95">
                      <w:t>cNvPicPr (Non-Visual Picture Drawing Properties)</w:t>
                    </w:r>
                  </w:p>
                </w:tc>
                <w:tc>
                  <w:tcPr>
                    <w:tcW w:w="5141" w:type="dxa"/>
                  </w:tcPr>
                  <w:p w14:paraId="7369623C" w14:textId="6F4B6893" w:rsidR="004F1600" w:rsidRPr="00F04D95" w:rsidRDefault="0090640F" w:rsidP="0097184B">
                    <w:r w:rsidRPr="00F04D95">
                      <w:t>preferRelativeResize (Relative Resize Preferred)</w:t>
                    </w:r>
                  </w:p>
                </w:tc>
              </w:tr>
              <w:tr w:rsidR="00DD71AE" w:rsidRPr="00F04D95" w14:paraId="1338DC7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9E78AB8" w14:textId="2AF2CEDF" w:rsidR="00DD71AE" w:rsidRPr="00F04D95" w:rsidRDefault="00394F9D" w:rsidP="00F04D95">
                    <w:r w:rsidRPr="00F04D95">
                      <w:t>§</w:t>
                    </w:r>
                    <w:r w:rsidR="00DD71AE" w:rsidRPr="00F04D95">
                      <w:t>21.3.2.7</w:t>
                    </w:r>
                  </w:p>
                </w:tc>
                <w:tc>
                  <w:tcPr>
                    <w:tcW w:w="3690" w:type="dxa"/>
                  </w:tcPr>
                  <w:p w14:paraId="12C1651A" w14:textId="5A78E1F6" w:rsidR="00DD71AE" w:rsidRPr="00F04D95" w:rsidRDefault="00DD71AE" w:rsidP="00F04D95">
                    <w:r w:rsidRPr="00F04D95">
                      <w:t>cNvPr (Non-Visual Drawing Properties)</w:t>
                    </w:r>
                  </w:p>
                </w:tc>
                <w:tc>
                  <w:tcPr>
                    <w:tcW w:w="5141" w:type="dxa"/>
                  </w:tcPr>
                  <w:p w14:paraId="430E35F5" w14:textId="4B77B202" w:rsidR="00DD71AE" w:rsidRPr="00F04D95" w:rsidRDefault="00DD71AE" w:rsidP="0097184B">
                    <w:r w:rsidRPr="00F04D95">
                      <w:t>descr (Alternative</w:t>
                    </w:r>
                    <w:r w:rsidR="0097184B">
                      <w:t xml:space="preserve"> </w:t>
                    </w:r>
                    <w:r w:rsidRPr="00F04D95">
                      <w:t>Text for Object)</w:t>
                    </w:r>
                  </w:p>
                </w:tc>
              </w:tr>
              <w:tr w:rsidR="00DD71AE" w:rsidRPr="00F04D95" w14:paraId="425CFE70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76F4AC8" w14:textId="77777777" w:rsidR="00DD71AE" w:rsidRPr="00F04D95" w:rsidRDefault="00DD71AE" w:rsidP="00F04D95"/>
                </w:tc>
                <w:tc>
                  <w:tcPr>
                    <w:tcW w:w="3690" w:type="dxa"/>
                  </w:tcPr>
                  <w:p w14:paraId="539483F1" w14:textId="77777777" w:rsidR="00DD71AE" w:rsidRPr="00F04D95" w:rsidRDefault="00DD71AE" w:rsidP="00F04D95"/>
                </w:tc>
                <w:tc>
                  <w:tcPr>
                    <w:tcW w:w="5141" w:type="dxa"/>
                  </w:tcPr>
                  <w:p w14:paraId="0396919E" w14:textId="77777777" w:rsidR="00DD71AE" w:rsidRPr="00F04D95" w:rsidRDefault="00DD71AE" w:rsidP="00F04D95">
                    <w:r w:rsidRPr="00F04D95">
                      <w:t>hidden (Hidden)</w:t>
                    </w:r>
                  </w:p>
                </w:tc>
              </w:tr>
              <w:tr w:rsidR="00DD71AE" w:rsidRPr="00F04D95" w14:paraId="2FA876A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0499F6B1" w14:textId="77777777" w:rsidR="00DD71AE" w:rsidRPr="00F04D95" w:rsidRDefault="00DD71AE" w:rsidP="00F04D95"/>
                </w:tc>
                <w:tc>
                  <w:tcPr>
                    <w:tcW w:w="3690" w:type="dxa"/>
                  </w:tcPr>
                  <w:p w14:paraId="21999C46" w14:textId="77777777" w:rsidR="00DD71AE" w:rsidRPr="00F04D95" w:rsidRDefault="00DD71AE" w:rsidP="00F04D95"/>
                </w:tc>
                <w:tc>
                  <w:tcPr>
                    <w:tcW w:w="5141" w:type="dxa"/>
                  </w:tcPr>
                  <w:p w14:paraId="15747490" w14:textId="52C95BA1" w:rsidR="00DD71AE" w:rsidRPr="00F04D95" w:rsidRDefault="00DD71AE" w:rsidP="0097184B">
                    <w:r w:rsidRPr="00F04D95">
                      <w:t>id (Unique</w:t>
                    </w:r>
                    <w:r w:rsidR="0097184B">
                      <w:t xml:space="preserve"> </w:t>
                    </w:r>
                    <w:r w:rsidRPr="00F04D95">
                      <w:t>Identifier)</w:t>
                    </w:r>
                  </w:p>
                </w:tc>
              </w:tr>
              <w:tr w:rsidR="00DD71AE" w:rsidRPr="00F04D95" w14:paraId="5B9250E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CDCC34D" w14:textId="77777777" w:rsidR="00DD71AE" w:rsidRPr="00F04D95" w:rsidRDefault="00DD71AE" w:rsidP="00F04D95"/>
                </w:tc>
                <w:tc>
                  <w:tcPr>
                    <w:tcW w:w="3690" w:type="dxa"/>
                  </w:tcPr>
                  <w:p w14:paraId="6C3D4A9F" w14:textId="77777777" w:rsidR="00DD71AE" w:rsidRPr="00F04D95" w:rsidRDefault="00DD71AE" w:rsidP="00F04D95"/>
                </w:tc>
                <w:tc>
                  <w:tcPr>
                    <w:tcW w:w="5141" w:type="dxa"/>
                  </w:tcPr>
                  <w:p w14:paraId="0664941A" w14:textId="77777777" w:rsidR="00DD71AE" w:rsidRPr="00F04D95" w:rsidRDefault="00DD71AE" w:rsidP="00F04D95">
                    <w:r w:rsidRPr="00F04D95">
                      <w:t>name (Name)</w:t>
                    </w:r>
                  </w:p>
                </w:tc>
              </w:tr>
              <w:tr w:rsidR="00DD71AE" w:rsidRPr="00F04D95" w14:paraId="552E845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1737B01A" w14:textId="77777777" w:rsidR="00DD71AE" w:rsidRPr="00F04D95" w:rsidRDefault="00DD71AE" w:rsidP="00F04D95"/>
                </w:tc>
                <w:tc>
                  <w:tcPr>
                    <w:tcW w:w="3690" w:type="dxa"/>
                  </w:tcPr>
                  <w:p w14:paraId="4E6B8FAA" w14:textId="77777777" w:rsidR="00DD71AE" w:rsidRPr="00F04D95" w:rsidRDefault="00DD71AE" w:rsidP="00F04D95"/>
                </w:tc>
                <w:tc>
                  <w:tcPr>
                    <w:tcW w:w="5141" w:type="dxa"/>
                  </w:tcPr>
                  <w:p w14:paraId="0F734BC5" w14:textId="77777777" w:rsidR="00DD71AE" w:rsidRPr="00F04D95" w:rsidRDefault="00DD71AE" w:rsidP="00F04D95">
                    <w:r w:rsidRPr="00F04D95">
                      <w:t>title (Title)</w:t>
                    </w:r>
                  </w:p>
                </w:tc>
              </w:tr>
              <w:tr w:rsidR="00DD71AE" w:rsidRPr="00F04D95" w14:paraId="2FED1EFB" w14:textId="77777777" w:rsidTr="009D6859">
                <w:trPr>
                  <w:tblHeader/>
                </w:trPr>
                <w:tc>
                  <w:tcPr>
                    <w:tcW w:w="1465" w:type="dxa"/>
                  </w:tcPr>
                  <w:p w14:paraId="10BD1EC7" w14:textId="3FF700C7" w:rsidR="00DD71AE" w:rsidRPr="00F04D95" w:rsidRDefault="00394F9D" w:rsidP="00F04D95">
                    <w:r w:rsidRPr="00F04D95">
                      <w:t>§</w:t>
                    </w:r>
                    <w:r w:rsidR="00ED1467" w:rsidRPr="00F04D95">
                      <w:t>21.3.2.8</w:t>
                    </w:r>
                  </w:p>
                </w:tc>
                <w:tc>
                  <w:tcPr>
                    <w:tcW w:w="3690" w:type="dxa"/>
                  </w:tcPr>
                  <w:p w14:paraId="42527DFA" w14:textId="699FF6A9" w:rsidR="00DD71AE" w:rsidRPr="00F04D95" w:rsidRDefault="00ED1467" w:rsidP="00F04D95">
                    <w:r w:rsidRPr="00F04D95">
                      <w:t>cNvSpPr (Non-Visual Shape Drawing Properties)</w:t>
                    </w:r>
                  </w:p>
                </w:tc>
                <w:tc>
                  <w:tcPr>
                    <w:tcW w:w="5141" w:type="dxa"/>
                  </w:tcPr>
                  <w:p w14:paraId="71B7B6CF" w14:textId="76E60731" w:rsidR="00DD71AE" w:rsidRPr="00F04D95" w:rsidRDefault="00ED1467" w:rsidP="00F04D95">
                    <w:r w:rsidRPr="00F04D95">
                      <w:t>txBox (Text Box)</w:t>
                    </w:r>
                  </w:p>
                </w:tc>
              </w:tr>
              <w:tr w:rsidR="00373D92" w:rsidRPr="00F04D95" w14:paraId="3D49A3B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2D56F0E" w14:textId="01E59BE0" w:rsidR="00373D92" w:rsidRPr="00F04D95" w:rsidRDefault="00394F9D" w:rsidP="00F04D95">
                    <w:r w:rsidRPr="00F04D95">
                      <w:t>§</w:t>
                    </w:r>
                    <w:r w:rsidR="00373D92" w:rsidRPr="00F04D95">
                      <w:t>21.3.2.10</w:t>
                    </w:r>
                  </w:p>
                </w:tc>
                <w:tc>
                  <w:tcPr>
                    <w:tcW w:w="3690" w:type="dxa"/>
                  </w:tcPr>
                  <w:p w14:paraId="11123239" w14:textId="20543D35" w:rsidR="00373D92" w:rsidRPr="00F04D95" w:rsidRDefault="00373D92" w:rsidP="00F04D95">
                    <w:r w:rsidRPr="00F04D95">
                      <w:t>ext (Shape Extent)</w:t>
                    </w:r>
                  </w:p>
                </w:tc>
                <w:tc>
                  <w:tcPr>
                    <w:tcW w:w="5141" w:type="dxa"/>
                  </w:tcPr>
                  <w:p w14:paraId="021D68C9" w14:textId="77777777" w:rsidR="00373D92" w:rsidRPr="00F04D95" w:rsidRDefault="00373D92" w:rsidP="00F04D95">
                    <w:r w:rsidRPr="00F04D95">
                      <w:t>cx (Extent Length)</w:t>
                    </w:r>
                  </w:p>
                </w:tc>
              </w:tr>
              <w:tr w:rsidR="00373D92" w:rsidRPr="00F04D95" w14:paraId="2BAD0034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D1A5BE7" w14:textId="77777777" w:rsidR="00373D92" w:rsidRPr="00F04D95" w:rsidRDefault="00373D92" w:rsidP="00F04D95"/>
                </w:tc>
                <w:tc>
                  <w:tcPr>
                    <w:tcW w:w="3690" w:type="dxa"/>
                  </w:tcPr>
                  <w:p w14:paraId="07449526" w14:textId="77777777" w:rsidR="00373D92" w:rsidRPr="00F04D95" w:rsidRDefault="00373D92" w:rsidP="00F04D95"/>
                </w:tc>
                <w:tc>
                  <w:tcPr>
                    <w:tcW w:w="5141" w:type="dxa"/>
                  </w:tcPr>
                  <w:p w14:paraId="6D1A7951" w14:textId="77777777" w:rsidR="00373D92" w:rsidRPr="00F04D95" w:rsidRDefault="00373D92" w:rsidP="00F04D95">
                    <w:r w:rsidRPr="00F04D95">
                      <w:t>cy (Extent Width)</w:t>
                    </w:r>
                  </w:p>
                </w:tc>
              </w:tr>
              <w:tr w:rsidR="000B5175" w:rsidRPr="00F04D95" w14:paraId="4BC2CA1C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2F6170A" w14:textId="6099A216" w:rsidR="000B5175" w:rsidRPr="00F04D95" w:rsidRDefault="00394F9D" w:rsidP="00F04D95">
                    <w:r w:rsidRPr="00F04D95">
                      <w:t>§</w:t>
                    </w:r>
                    <w:r w:rsidR="00C21D4D" w:rsidRPr="00F04D95">
                      <w:t>21.3.2.14</w:t>
                    </w:r>
                  </w:p>
                </w:tc>
                <w:tc>
                  <w:tcPr>
                    <w:tcW w:w="3690" w:type="dxa"/>
                  </w:tcPr>
                  <w:p w14:paraId="65DEBFC9" w14:textId="422A291F" w:rsidR="000B5175" w:rsidRPr="00F04D95" w:rsidRDefault="00C21D4D" w:rsidP="00F04D95">
                    <w:r w:rsidRPr="00F04D95">
                      <w:t>grpSpPr (Group Shape Properties)</w:t>
                    </w:r>
                  </w:p>
                </w:tc>
                <w:tc>
                  <w:tcPr>
                    <w:tcW w:w="5141" w:type="dxa"/>
                  </w:tcPr>
                  <w:p w14:paraId="2D706441" w14:textId="00D4D9BC" w:rsidR="000B5175" w:rsidRPr="00F04D95" w:rsidRDefault="00C21D4D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373D92" w:rsidRPr="00F04D95" w14:paraId="54AC1952" w14:textId="77777777" w:rsidTr="0056714D">
                <w:trPr>
                  <w:tblHeader/>
                </w:trPr>
                <w:tc>
                  <w:tcPr>
                    <w:tcW w:w="1465" w:type="dxa"/>
                  </w:tcPr>
                  <w:p w14:paraId="1EE1A40B" w14:textId="00EC0B4D" w:rsidR="00373D92" w:rsidRPr="00F04D95" w:rsidRDefault="00394F9D" w:rsidP="00F04D95">
                    <w:r w:rsidRPr="00F04D95">
                      <w:t>§</w:t>
                    </w:r>
                    <w:r w:rsidR="00431302" w:rsidRPr="00F04D95">
                      <w:t>21.3.2.23</w:t>
                    </w:r>
                  </w:p>
                </w:tc>
                <w:tc>
                  <w:tcPr>
                    <w:tcW w:w="3690" w:type="dxa"/>
                  </w:tcPr>
                  <w:p w14:paraId="515EFB8F" w14:textId="7EDFB50E" w:rsidR="00373D92" w:rsidRPr="00F04D95" w:rsidRDefault="00431302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43E57451" w14:textId="3EC9A693" w:rsidR="00373D92" w:rsidRPr="00F04D95" w:rsidRDefault="00431302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858CF" w:rsidRPr="00F04D95" w14:paraId="17C11D65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894DABE" w14:textId="7A7A4343" w:rsidR="00C858CF" w:rsidRPr="00F04D95" w:rsidRDefault="00394F9D" w:rsidP="00F04D95">
                    <w:r w:rsidRPr="00F04D95">
                      <w:t>§</w:t>
                    </w:r>
                    <w:r w:rsidR="00C858CF" w:rsidRPr="00F04D95">
                      <w:t>21.3.2.28</w:t>
                    </w:r>
                  </w:p>
                </w:tc>
                <w:tc>
                  <w:tcPr>
                    <w:tcW w:w="3690" w:type="dxa"/>
                  </w:tcPr>
                  <w:p w14:paraId="719867DD" w14:textId="602B3927" w:rsidR="00C858CF" w:rsidRPr="00F04D95" w:rsidRDefault="00C858CF" w:rsidP="00F04D95">
                    <w:r w:rsidRPr="00F04D95">
                      <w:t>xfrm (Graphic Frame Transform)</w:t>
                    </w:r>
                  </w:p>
                </w:tc>
                <w:tc>
                  <w:tcPr>
                    <w:tcW w:w="5141" w:type="dxa"/>
                  </w:tcPr>
                  <w:p w14:paraId="5E1CF3C8" w14:textId="29191308" w:rsidR="00C858CF" w:rsidRPr="00F04D95" w:rsidRDefault="00C858CF" w:rsidP="0097184B">
                    <w:r w:rsidRPr="00F04D95">
                      <w:t>flipH (Horizontal</w:t>
                    </w:r>
                    <w:r w:rsidR="0097184B">
                      <w:t xml:space="preserve"> </w:t>
                    </w:r>
                    <w:r w:rsidRPr="00F04D95">
                      <w:t>Flip)</w:t>
                    </w:r>
                  </w:p>
                </w:tc>
              </w:tr>
              <w:tr w:rsidR="00C858CF" w:rsidRPr="00F04D95" w14:paraId="6647F791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6916815" w14:textId="77777777" w:rsidR="00C858CF" w:rsidRPr="00F04D95" w:rsidRDefault="00C858CF" w:rsidP="00F04D95"/>
                </w:tc>
                <w:tc>
                  <w:tcPr>
                    <w:tcW w:w="3690" w:type="dxa"/>
                  </w:tcPr>
                  <w:p w14:paraId="7352D6E6" w14:textId="77777777" w:rsidR="00C858CF" w:rsidRPr="00F04D95" w:rsidRDefault="00C858CF" w:rsidP="00F04D95"/>
                </w:tc>
                <w:tc>
                  <w:tcPr>
                    <w:tcW w:w="5141" w:type="dxa"/>
                  </w:tcPr>
                  <w:p w14:paraId="4C0B3DA0" w14:textId="77777777" w:rsidR="00C858CF" w:rsidRPr="00F04D95" w:rsidRDefault="00C858CF" w:rsidP="00F04D95">
                    <w:r w:rsidRPr="00F04D95">
                      <w:t>flipV (Vertical Flip)</w:t>
                    </w:r>
                  </w:p>
                </w:tc>
              </w:tr>
              <w:tr w:rsidR="00C858CF" w:rsidRPr="00F04D95" w14:paraId="7D0782A6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71F16AB6" w14:textId="77777777" w:rsidR="00C858CF" w:rsidRPr="00F04D95" w:rsidRDefault="00C858CF" w:rsidP="00F04D95"/>
                </w:tc>
                <w:tc>
                  <w:tcPr>
                    <w:tcW w:w="3690" w:type="dxa"/>
                  </w:tcPr>
                  <w:p w14:paraId="5597BDAE" w14:textId="77777777" w:rsidR="00C858CF" w:rsidRPr="00F04D95" w:rsidRDefault="00C858CF" w:rsidP="00F04D95"/>
                </w:tc>
                <w:tc>
                  <w:tcPr>
                    <w:tcW w:w="5141" w:type="dxa"/>
                  </w:tcPr>
                  <w:p w14:paraId="395495E7" w14:textId="77777777" w:rsidR="00C858CF" w:rsidRPr="00F04D95" w:rsidRDefault="00C858CF" w:rsidP="00F04D95">
                    <w:r w:rsidRPr="00F04D95">
                      <w:t>rot (Rotation)</w:t>
                    </w:r>
                  </w:p>
                </w:tc>
              </w:tr>
              <w:tr w:rsidR="000B5175" w:rsidRPr="00F04D95" w14:paraId="1EC41BB7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48D1B1E6" w14:textId="3F736DAF" w:rsidR="000B5175" w:rsidRPr="00F04D95" w:rsidRDefault="00394F9D" w:rsidP="00F04D95">
                    <w:r w:rsidRPr="00F04D95">
                      <w:t>§</w:t>
                    </w:r>
                    <w:r w:rsidR="00746AED" w:rsidRPr="00F04D95">
                      <w:t>21.4.3.7</w:t>
                    </w:r>
                  </w:p>
                </w:tc>
                <w:tc>
                  <w:tcPr>
                    <w:tcW w:w="3690" w:type="dxa"/>
                  </w:tcPr>
                  <w:p w14:paraId="2FA2ABBB" w14:textId="43501652" w:rsidR="000B5175" w:rsidRPr="00F04D95" w:rsidRDefault="00746AED" w:rsidP="00F04D95">
                    <w:r w:rsidRPr="00F04D95">
                      <w:t>spPr (Shape Properties)</w:t>
                    </w:r>
                  </w:p>
                </w:tc>
                <w:tc>
                  <w:tcPr>
                    <w:tcW w:w="5141" w:type="dxa"/>
                  </w:tcPr>
                  <w:p w14:paraId="0EA30359" w14:textId="75A6A764" w:rsidR="000B5175" w:rsidRPr="00F04D95" w:rsidRDefault="00746AED" w:rsidP="0097184B">
                    <w:r w:rsidRPr="00F04D95">
                      <w:t>bwMode (Black and</w:t>
                    </w:r>
                    <w:r w:rsidR="0097184B">
                      <w:t xml:space="preserve"> </w:t>
                    </w:r>
                    <w:r w:rsidRPr="00F04D95">
                      <w:t>White Mode)</w:t>
                    </w:r>
                  </w:p>
                </w:tc>
              </w:tr>
              <w:tr w:rsidR="00C858CF" w:rsidRPr="00F04D95" w14:paraId="6EEC0E30" w14:textId="77777777" w:rsidTr="00CA59C3">
                <w:trPr>
                  <w:tblHeader/>
                </w:trPr>
                <w:tc>
                  <w:tcPr>
                    <w:tcW w:w="1465" w:type="dxa"/>
                  </w:tcPr>
                  <w:p w14:paraId="37444103" w14:textId="4A4399D5" w:rsidR="00C858CF" w:rsidRPr="00F04D95" w:rsidRDefault="00394F9D" w:rsidP="00F04D95">
                    <w:r w:rsidRPr="00F04D95">
                      <w:t>§</w:t>
                    </w:r>
                    <w:r w:rsidR="00746AED" w:rsidRPr="00F04D95">
                      <w:t>21.4.5.6</w:t>
                    </w:r>
                  </w:p>
                </w:tc>
                <w:tc>
                  <w:tcPr>
                    <w:tcW w:w="3690" w:type="dxa"/>
                  </w:tcPr>
                  <w:p w14:paraId="507EE0B6" w14:textId="1C4B6755" w:rsidR="00C858CF" w:rsidRPr="00F04D95" w:rsidRDefault="00746AED" w:rsidP="00F04D95">
                    <w:r w:rsidRPr="00F04D95">
                      <w:t>sp3d (3-D Shape Properties)</w:t>
                    </w:r>
                  </w:p>
                </w:tc>
                <w:tc>
                  <w:tcPr>
                    <w:tcW w:w="5141" w:type="dxa"/>
                  </w:tcPr>
                  <w:p w14:paraId="2E7F910B" w14:textId="19D88C32" w:rsidR="00C858CF" w:rsidRPr="00F04D95" w:rsidRDefault="00746AED" w:rsidP="0097184B">
                    <w:r w:rsidRPr="00F04D95">
                      <w:t>contourW (Contour</w:t>
                    </w:r>
                    <w:r w:rsidR="0097184B">
                      <w:t xml:space="preserve"> </w:t>
                    </w:r>
                    <w:r w:rsidRPr="00F04D95">
                      <w:t>Width)</w:t>
                    </w:r>
                  </w:p>
                </w:tc>
              </w:tr>
              <w:tr w:rsidR="000B5175" w:rsidRPr="00F04D95" w14:paraId="4E4D2B9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6467FFAA" w14:textId="77777777" w:rsidR="000B5175" w:rsidRPr="00F04D95" w:rsidRDefault="000B5175" w:rsidP="00F04D95"/>
                </w:tc>
                <w:tc>
                  <w:tcPr>
                    <w:tcW w:w="3690" w:type="dxa"/>
                  </w:tcPr>
                  <w:p w14:paraId="04C801D7" w14:textId="77777777" w:rsidR="000B5175" w:rsidRPr="00F04D95" w:rsidRDefault="000B5175" w:rsidP="00F04D95"/>
                </w:tc>
                <w:tc>
                  <w:tcPr>
                    <w:tcW w:w="5141" w:type="dxa"/>
                  </w:tcPr>
                  <w:p w14:paraId="07FB49DC" w14:textId="308ABA97" w:rsidR="000B5175" w:rsidRPr="00F04D95" w:rsidRDefault="0097184B" w:rsidP="0097184B">
                    <w:r>
                      <w:t xml:space="preserve">extrusion </w:t>
                    </w:r>
                    <w:r w:rsidR="00746AED" w:rsidRPr="00F04D95">
                      <w:t>(Extrusion Height)</w:t>
                    </w:r>
                  </w:p>
                </w:tc>
              </w:tr>
              <w:tr w:rsidR="000B5175" w:rsidRPr="00F04D95" w14:paraId="6ACF199A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542FFE7D" w14:textId="77777777" w:rsidR="000B5175" w:rsidRPr="00F04D95" w:rsidRDefault="000B5175" w:rsidP="00F04D95"/>
                </w:tc>
                <w:tc>
                  <w:tcPr>
                    <w:tcW w:w="3690" w:type="dxa"/>
                  </w:tcPr>
                  <w:p w14:paraId="5042F446" w14:textId="77777777" w:rsidR="000B5175" w:rsidRPr="00F04D95" w:rsidRDefault="000B5175" w:rsidP="00F04D95"/>
                </w:tc>
                <w:tc>
                  <w:tcPr>
                    <w:tcW w:w="5141" w:type="dxa"/>
                  </w:tcPr>
                  <w:p w14:paraId="33A20CBA" w14:textId="65256EA2" w:rsidR="000B5175" w:rsidRPr="00F04D95" w:rsidRDefault="00746AED" w:rsidP="0097184B">
                    <w:r w:rsidRPr="00F04D95">
                      <w:t>prstMaterial</w:t>
                    </w:r>
                    <w:r w:rsidR="0097184B">
                      <w:t xml:space="preserve"> </w:t>
                    </w:r>
                    <w:r w:rsidRPr="00F04D95">
                      <w:t>(Preset Material</w:t>
                    </w:r>
                    <w:r w:rsidR="0097184B">
                      <w:t xml:space="preserve"> </w:t>
                    </w:r>
                    <w:r w:rsidRPr="00F04D95">
                      <w:t>Type)</w:t>
                    </w:r>
                  </w:p>
                </w:tc>
              </w:tr>
              <w:tr w:rsidR="000B5175" w:rsidRPr="00F04D95" w14:paraId="2E5DF8DE" w14:textId="77777777" w:rsidTr="001849CA">
                <w:trPr>
                  <w:tblHeader/>
                </w:trPr>
                <w:tc>
                  <w:tcPr>
                    <w:tcW w:w="1465" w:type="dxa"/>
                  </w:tcPr>
                  <w:p w14:paraId="26162793" w14:textId="77777777" w:rsidR="000B5175" w:rsidRPr="00F04D95" w:rsidRDefault="000B5175" w:rsidP="00F04D95"/>
                </w:tc>
                <w:tc>
                  <w:tcPr>
                    <w:tcW w:w="3690" w:type="dxa"/>
                  </w:tcPr>
                  <w:p w14:paraId="3AF90B58" w14:textId="77777777" w:rsidR="000B5175" w:rsidRPr="00F04D95" w:rsidRDefault="000B5175" w:rsidP="00F04D95"/>
                </w:tc>
                <w:tc>
                  <w:tcPr>
                    <w:tcW w:w="5141" w:type="dxa"/>
                  </w:tcPr>
                  <w:p w14:paraId="7F34F9BE" w14:textId="426026F2" w:rsidR="000B5175" w:rsidRPr="00F04D95" w:rsidRDefault="00746AED" w:rsidP="00F04D95">
                    <w:r w:rsidRPr="00F04D95">
                      <w:t>z (Shape Depth)</w:t>
                    </w:r>
                  </w:p>
                </w:tc>
              </w:tr>
            </w:tbl>
            <w:p w14:paraId="2A68A323" w14:textId="77777777" w:rsidR="002748FA" w:rsidRDefault="002748F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bCs/>
                  <w:sz w:val="24"/>
                  <w:szCs w:val="24"/>
                </w:rPr>
              </w:pPr>
            </w:p>
            <w:p w14:paraId="0B473A34" w14:textId="77777777" w:rsidR="00CE2B5D" w:rsidRPr="00E6021C" w:rsidRDefault="00534A87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</w:p>
          </w:sdtContent>
        </w:sdt>
        <w:p w14:paraId="4690911E" w14:textId="77777777"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C70789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D7B78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Rex Jaeschke" w:date="2015-11-13T08:19:00Z" w:initials="rcj">
    <w:p w14:paraId="3956CB28" w14:textId="77777777" w:rsidR="0007567F" w:rsidRDefault="0007567F">
      <w:pPr>
        <w:pStyle w:val="CommentText"/>
      </w:pPr>
      <w:r>
        <w:rPr>
          <w:rStyle w:val="CommentReference"/>
        </w:rPr>
        <w:annotationRef/>
      </w:r>
      <w:r>
        <w:t>Using 29500:2012 numb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56CB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5BCCB" w14:textId="77777777" w:rsidR="00534A87" w:rsidRDefault="00534A87">
      <w:r>
        <w:separator/>
      </w:r>
    </w:p>
    <w:p w14:paraId="58F89136" w14:textId="77777777" w:rsidR="00534A87" w:rsidRDefault="00534A87"/>
    <w:p w14:paraId="52E799CF" w14:textId="77777777" w:rsidR="00534A87" w:rsidRDefault="00534A87"/>
  </w:endnote>
  <w:endnote w:type="continuationSeparator" w:id="0">
    <w:p w14:paraId="3AE9B284" w14:textId="77777777" w:rsidR="00534A87" w:rsidRDefault="00534A87">
      <w:r>
        <w:continuationSeparator/>
      </w:r>
    </w:p>
    <w:p w14:paraId="32724F51" w14:textId="77777777" w:rsidR="00534A87" w:rsidRDefault="00534A87"/>
    <w:p w14:paraId="66599656" w14:textId="77777777" w:rsidR="00534A87" w:rsidRDefault="00534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BB27" w14:textId="77777777" w:rsidR="003F6AFF" w:rsidRDefault="00534A87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06272A">
          <w:rPr>
            <w:noProof/>
          </w:rPr>
          <w:t>2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14:paraId="790C8EF2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69E2" w14:textId="77777777" w:rsidR="00534A87" w:rsidRDefault="00534A87">
      <w:r>
        <w:separator/>
      </w:r>
    </w:p>
    <w:p w14:paraId="2110E329" w14:textId="77777777" w:rsidR="00534A87" w:rsidRDefault="00534A87"/>
    <w:p w14:paraId="1FE7707E" w14:textId="77777777" w:rsidR="00534A87" w:rsidRDefault="00534A87"/>
  </w:footnote>
  <w:footnote w:type="continuationSeparator" w:id="0">
    <w:p w14:paraId="207ED524" w14:textId="77777777" w:rsidR="00534A87" w:rsidRDefault="00534A87">
      <w:r>
        <w:continuationSeparator/>
      </w:r>
    </w:p>
    <w:p w14:paraId="3CC37A14" w14:textId="77777777" w:rsidR="00534A87" w:rsidRDefault="00534A87"/>
    <w:p w14:paraId="322F2D5B" w14:textId="77777777" w:rsidR="00534A87" w:rsidRDefault="00534A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CDD6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x Jaeschke">
    <w15:presenceInfo w15:providerId="None" w15:userId="Rex Jaesch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AA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6EE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72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67F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C64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C3"/>
    <w:rsid w:val="000A7ED3"/>
    <w:rsid w:val="000A7EF6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175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AE6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C9A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9C8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447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27C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B0E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19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614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8FA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4BE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05F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3DC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EF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999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3D92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4F9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2FB4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58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302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5C5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247"/>
    <w:rsid w:val="004434AF"/>
    <w:rsid w:val="004434CD"/>
    <w:rsid w:val="0044376B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292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B9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600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A87"/>
    <w:rsid w:val="00534C8C"/>
    <w:rsid w:val="005351A3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751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042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79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1D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4F00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50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AED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2DD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40F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84B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100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2B2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3770"/>
    <w:rsid w:val="009B43A2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4FA3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07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72A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488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B7C17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CCB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07C6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272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B9D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3BF9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0F7D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BDC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25C"/>
    <w:rsid w:val="00C04519"/>
    <w:rsid w:val="00C04913"/>
    <w:rsid w:val="00C04950"/>
    <w:rsid w:val="00C049AC"/>
    <w:rsid w:val="00C04FA4"/>
    <w:rsid w:val="00C05344"/>
    <w:rsid w:val="00C0589A"/>
    <w:rsid w:val="00C05DDB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4D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484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88C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3CF0"/>
    <w:rsid w:val="00C64AD0"/>
    <w:rsid w:val="00C64BC9"/>
    <w:rsid w:val="00C65011"/>
    <w:rsid w:val="00C65042"/>
    <w:rsid w:val="00C65140"/>
    <w:rsid w:val="00C659A4"/>
    <w:rsid w:val="00C65D92"/>
    <w:rsid w:val="00C65F67"/>
    <w:rsid w:val="00C66145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789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669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8C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1B9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1F06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1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1AE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19E4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67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08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26E"/>
    <w:rsid w:val="00F0430A"/>
    <w:rsid w:val="00F04B20"/>
    <w:rsid w:val="00F04B7C"/>
    <w:rsid w:val="00F04D95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1C7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401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134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5BF0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192B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66D29586155A4DDF8A90DFC1325C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90DD-005D-4A81-B528-75361EA6E147}"/>
      </w:docPartPr>
      <w:docPartBody>
        <w:p w:rsidR="00000000" w:rsidRDefault="009E3500" w:rsidP="009E3500">
          <w:pPr>
            <w:pStyle w:val="66D29586155A4DDF8A90DFC1325C67FE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90BBE"/>
    <w:rsid w:val="00230E8A"/>
    <w:rsid w:val="002F295F"/>
    <w:rsid w:val="00427B4C"/>
    <w:rsid w:val="004B5DB6"/>
    <w:rsid w:val="00696814"/>
    <w:rsid w:val="00814E2B"/>
    <w:rsid w:val="00850EF9"/>
    <w:rsid w:val="0096674E"/>
    <w:rsid w:val="009E3500"/>
    <w:rsid w:val="00A23BAE"/>
    <w:rsid w:val="00A366DD"/>
    <w:rsid w:val="00A96117"/>
    <w:rsid w:val="00B35D52"/>
    <w:rsid w:val="00B817D5"/>
    <w:rsid w:val="00CC4292"/>
    <w:rsid w:val="00F157CF"/>
    <w:rsid w:val="00F167AC"/>
    <w:rsid w:val="00F26A89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E3500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66D29586155A4DDF8A90DFC1325C67FE">
    <w:name w:val="66D29586155A4DDF8A90DFC1325C67FE"/>
    <w:rsid w:val="009E35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B286-0C7D-4310-989C-B523E4E9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656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94</cp:revision>
  <cp:lastPrinted>2009-09-14T21:51:00Z</cp:lastPrinted>
  <dcterms:created xsi:type="dcterms:W3CDTF">2015-11-05T22:57:00Z</dcterms:created>
  <dcterms:modified xsi:type="dcterms:W3CDTF">2015-11-13T14:22:00Z</dcterms:modified>
</cp:coreProperties>
</file>